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5"/>
        <w:gridCol w:w="7130"/>
      </w:tblGrid>
      <w:tr w:rsidR="006E452D" w14:paraId="0649D3A7" w14:textId="77777777" w:rsidTr="00EA1B76">
        <w:trPr>
          <w:trHeight w:val="1515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77CF1304" w14:textId="77777777" w:rsidR="006E452D" w:rsidRDefault="009B2C57" w:rsidP="00211BCD">
            <w:pPr>
              <w:pStyle w:val="ZCom"/>
              <w:ind w:right="0"/>
            </w:pPr>
            <w:bookmarkStart w:id="0" w:name="_Hlk135231325"/>
            <w:bookmarkStart w:id="1" w:name="_Hlk135231115"/>
            <w:r>
              <w:rPr>
                <w:sz w:val="20"/>
              </w:rPr>
              <w:pict w14:anchorId="6E417E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53.25pt" fillcolor="window">
                  <v:imagedata r:id="rId11" o:title="logo_ec_17_colors_300dpi"/>
                </v:shape>
              </w:pict>
            </w:r>
          </w:p>
        </w:tc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</w:tcPr>
          <w:p w14:paraId="641DF622" w14:textId="4F1A53DC" w:rsidR="00156234" w:rsidRDefault="00156234" w:rsidP="00156234">
            <w:pPr>
              <w:pStyle w:val="ZCom"/>
            </w:pPr>
            <w:r>
              <w:t>EURÓPAI BIZOTTSÁG</w:t>
            </w:r>
          </w:p>
          <w:p w14:paraId="6C7873C7" w14:textId="72742337" w:rsidR="00156234" w:rsidRDefault="00156234" w:rsidP="00156234">
            <w:pPr>
              <w:pStyle w:val="ZDGName"/>
            </w:pPr>
            <w:r>
              <w:t>FŐTITKÁRSÁG</w:t>
            </w:r>
          </w:p>
          <w:p w14:paraId="63FE9C0A" w14:textId="77777777" w:rsidR="00156234" w:rsidRDefault="00156234" w:rsidP="00156234">
            <w:pPr>
              <w:pStyle w:val="ZDGName"/>
            </w:pPr>
          </w:p>
          <w:p w14:paraId="39B52A7D" w14:textId="4CBE5834" w:rsidR="00156234" w:rsidRDefault="00156234" w:rsidP="00156234">
            <w:pPr>
              <w:pStyle w:val="ZDGName"/>
            </w:pPr>
            <w:r>
              <w:t>„A” Igazgatóság – Stratégia, minőségi jogalkotás és szervezeti irányítás</w:t>
            </w:r>
          </w:p>
          <w:p w14:paraId="6E01E0A9" w14:textId="3BEBD9AD" w:rsidR="006E452D" w:rsidRDefault="00156234" w:rsidP="00156234">
            <w:pPr>
              <w:pStyle w:val="ZDGName"/>
              <w:ind w:right="0"/>
            </w:pPr>
            <w:r>
              <w:rPr>
                <w:b/>
              </w:rPr>
              <w:t>SG.A.1.egység – Szakpolitikai prioritások és munkaprogram</w:t>
            </w:r>
          </w:p>
          <w:p w14:paraId="5914994C" w14:textId="77777777" w:rsidR="006E452D" w:rsidRDefault="006E452D" w:rsidP="00211BCD">
            <w:pPr>
              <w:pStyle w:val="ZDGName"/>
              <w:ind w:right="0"/>
            </w:pPr>
          </w:p>
        </w:tc>
      </w:tr>
    </w:tbl>
    <w:p w14:paraId="59495561" w14:textId="77777777" w:rsidR="006E452D" w:rsidRPr="00B027A1" w:rsidRDefault="006E452D" w:rsidP="00767299">
      <w:pPr>
        <w:pStyle w:val="NoteHead"/>
        <w:spacing w:before="240" w:after="240"/>
      </w:pPr>
      <w:r>
        <w:t>Hozzájárulás</w:t>
      </w:r>
    </w:p>
    <w:tbl>
      <w:tblPr>
        <w:tblW w:w="10685" w:type="dxa"/>
        <w:jc w:val="center"/>
        <w:tblLook w:val="04A0" w:firstRow="1" w:lastRow="0" w:firstColumn="1" w:lastColumn="0" w:noHBand="0" w:noVBand="1"/>
      </w:tblPr>
      <w:tblGrid>
        <w:gridCol w:w="5776"/>
        <w:gridCol w:w="4909"/>
      </w:tblGrid>
      <w:tr w:rsidR="006E452D" w:rsidRPr="0040731F" w14:paraId="3032D97D" w14:textId="77777777" w:rsidTr="00DD4EA4">
        <w:trPr>
          <w:jc w:val="center"/>
        </w:trPr>
        <w:tc>
          <w:tcPr>
            <w:tcW w:w="5776" w:type="dxa"/>
            <w:shd w:val="clear" w:color="auto" w:fill="auto"/>
          </w:tcPr>
          <w:p w14:paraId="6D5D4E6A" w14:textId="77777777" w:rsidR="006E452D" w:rsidRPr="0040731F" w:rsidRDefault="006E452D" w:rsidP="00DD4EA4">
            <w:pPr>
              <w:spacing w:after="120"/>
              <w:ind w:left="-52"/>
              <w:rPr>
                <w:sz w:val="20"/>
                <w:szCs w:val="20"/>
              </w:rPr>
            </w:pPr>
            <w:r w:rsidRPr="0040731F">
              <w:rPr>
                <w:b/>
                <w:smallCaps/>
                <w:sz w:val="20"/>
                <w:szCs w:val="20"/>
              </w:rPr>
              <w:sym w:font="Wingdings" w:char="F072"/>
            </w:r>
            <w:r w:rsidRPr="0040731F">
              <w:rPr>
                <w:b/>
                <w:smallCaps/>
                <w:sz w:val="20"/>
                <w:szCs w:val="20"/>
              </w:rPr>
              <w:t xml:space="preserve"> fénykép(ek) készítéséhez kiskorú személyről</w:t>
            </w:r>
          </w:p>
        </w:tc>
        <w:tc>
          <w:tcPr>
            <w:tcW w:w="4909" w:type="dxa"/>
            <w:shd w:val="clear" w:color="auto" w:fill="auto"/>
          </w:tcPr>
          <w:p w14:paraId="2F963318" w14:textId="77777777" w:rsidR="006E452D" w:rsidRPr="0040731F" w:rsidRDefault="006E452D" w:rsidP="00211BCD">
            <w:pPr>
              <w:spacing w:after="120"/>
              <w:jc w:val="right"/>
              <w:rPr>
                <w:sz w:val="20"/>
                <w:szCs w:val="20"/>
              </w:rPr>
            </w:pPr>
            <w:r w:rsidRPr="0040731F">
              <w:rPr>
                <w:b/>
                <w:smallCaps/>
                <w:sz w:val="20"/>
                <w:szCs w:val="20"/>
              </w:rPr>
              <w:sym w:font="Wingdings" w:char="F072"/>
            </w:r>
            <w:r w:rsidRPr="0040731F">
              <w:rPr>
                <w:b/>
                <w:smallCaps/>
                <w:sz w:val="20"/>
                <w:szCs w:val="20"/>
              </w:rPr>
              <w:t xml:space="preserve"> film(ek) készítéséhez kiskorú személyről</w:t>
            </w:r>
          </w:p>
        </w:tc>
      </w:tr>
      <w:tr w:rsidR="006E452D" w:rsidRPr="0040731F" w14:paraId="4F0C2682" w14:textId="77777777" w:rsidTr="00DD4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685" w:type="dxa"/>
            <w:gridSpan w:val="2"/>
            <w:shd w:val="clear" w:color="auto" w:fill="auto"/>
          </w:tcPr>
          <w:p w14:paraId="29CE6BF9" w14:textId="7A7B7864" w:rsidR="005E2FE7" w:rsidRPr="0040731F" w:rsidRDefault="000D799E" w:rsidP="0074095E">
            <w:pPr>
              <w:tabs>
                <w:tab w:val="left" w:leader="dot" w:pos="9864"/>
              </w:tabs>
              <w:spacing w:after="120"/>
              <w:jc w:val="both"/>
              <w:rPr>
                <w:iCs/>
                <w:sz w:val="20"/>
                <w:szCs w:val="20"/>
              </w:rPr>
            </w:pPr>
            <w:r w:rsidRPr="0040731F">
              <w:rPr>
                <w:b/>
                <w:sz w:val="20"/>
                <w:szCs w:val="20"/>
              </w:rPr>
              <w:t>Az „ImagineEU” iskolai videópályázatra készült fénykép/film témája</w:t>
            </w:r>
            <w:r w:rsidRPr="0040731F">
              <w:rPr>
                <w:sz w:val="20"/>
                <w:szCs w:val="20"/>
              </w:rPr>
              <w:t xml:space="preserve">: </w:t>
            </w:r>
            <w:r w:rsidRPr="0040731F">
              <w:rPr>
                <w:i/>
                <w:sz w:val="20"/>
                <w:szCs w:val="20"/>
              </w:rPr>
              <w:t xml:space="preserve">[Kérjük, ismertesse röviden, miről szól a fénykép/film, hogy könnyen azonosítani lehessen.] </w:t>
            </w:r>
            <w:r w:rsidRPr="0040731F">
              <w:rPr>
                <w:sz w:val="20"/>
                <w:szCs w:val="20"/>
              </w:rPr>
              <w:t>________________________________________________________</w:t>
            </w:r>
          </w:p>
          <w:p w14:paraId="6F1107F2" w14:textId="77777777" w:rsidR="00EA1B76" w:rsidRPr="0040731F" w:rsidRDefault="007125EC" w:rsidP="00EA1B76">
            <w:pPr>
              <w:tabs>
                <w:tab w:val="left" w:leader="dot" w:pos="9864"/>
              </w:tabs>
              <w:spacing w:after="120"/>
              <w:rPr>
                <w:rStyle w:val="scxw163167730"/>
                <w:color w:val="000000"/>
                <w:sz w:val="20"/>
                <w:szCs w:val="20"/>
                <w:shd w:val="clear" w:color="auto" w:fill="FFFFFF"/>
              </w:rPr>
            </w:pPr>
            <w:r w:rsidRPr="0040731F">
              <w:rPr>
                <w:sz w:val="20"/>
                <w:szCs w:val="20"/>
              </w:rPr>
              <w:t>______________________________________________________________________________________________</w:t>
            </w:r>
            <w:r w:rsidRPr="0040731F">
              <w:rPr>
                <w:rStyle w:val="scxw16316773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B6ABC9B" w14:textId="77777777" w:rsidR="007125EC" w:rsidRPr="0040731F" w:rsidRDefault="007125EC" w:rsidP="007125EC">
            <w:pPr>
              <w:tabs>
                <w:tab w:val="left" w:leader="dot" w:pos="9864"/>
              </w:tabs>
              <w:spacing w:after="120"/>
              <w:rPr>
                <w:rStyle w:val="scxw163167730"/>
                <w:color w:val="000000"/>
                <w:sz w:val="20"/>
                <w:szCs w:val="20"/>
                <w:shd w:val="clear" w:color="auto" w:fill="FFFFFF"/>
              </w:rPr>
            </w:pPr>
            <w:r w:rsidRPr="0040731F">
              <w:rPr>
                <w:sz w:val="20"/>
                <w:szCs w:val="20"/>
              </w:rPr>
              <w:t>______________________________________________________________________________________________</w:t>
            </w:r>
            <w:r w:rsidRPr="0040731F">
              <w:rPr>
                <w:rStyle w:val="scxw16316773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8D28383" w14:textId="77777777" w:rsidR="006E452D" w:rsidRPr="0040731F" w:rsidRDefault="000D799E" w:rsidP="00EA1B76">
            <w:pPr>
              <w:tabs>
                <w:tab w:val="left" w:leader="dot" w:pos="9864"/>
              </w:tabs>
              <w:spacing w:after="120"/>
              <w:rPr>
                <w:sz w:val="20"/>
                <w:szCs w:val="20"/>
              </w:rPr>
            </w:pPr>
            <w:r w:rsidRPr="0040731F">
              <w:rPr>
                <w:b/>
                <w:sz w:val="20"/>
                <w:szCs w:val="20"/>
              </w:rPr>
              <w:t>A fénykép/film készítésének időpontja:</w:t>
            </w:r>
            <w:r w:rsidRPr="0040731F">
              <w:rPr>
                <w:sz w:val="20"/>
                <w:szCs w:val="20"/>
              </w:rPr>
              <w:t xml:space="preserve"> _______________________ </w:t>
            </w:r>
            <w:r w:rsidRPr="0040731F">
              <w:rPr>
                <w:b/>
                <w:sz w:val="20"/>
                <w:szCs w:val="20"/>
              </w:rPr>
              <w:t xml:space="preserve">Helyszín(ek): </w:t>
            </w:r>
            <w:r w:rsidRPr="0040731F">
              <w:rPr>
                <w:sz w:val="20"/>
                <w:szCs w:val="20"/>
              </w:rPr>
              <w:t xml:space="preserve">_____________________________ </w:t>
            </w:r>
          </w:p>
        </w:tc>
      </w:tr>
    </w:tbl>
    <w:p w14:paraId="202E34FA" w14:textId="77777777" w:rsidR="00EA1B76" w:rsidRPr="0040731F" w:rsidRDefault="00EA1B76" w:rsidP="00EA1B76">
      <w:pPr>
        <w:spacing w:after="120"/>
        <w:jc w:val="both"/>
        <w:rPr>
          <w:sz w:val="20"/>
          <w:szCs w:val="20"/>
        </w:rPr>
      </w:pPr>
    </w:p>
    <w:p w14:paraId="27B315F1" w14:textId="2B40CECC" w:rsidR="005E29CC" w:rsidRPr="0040731F" w:rsidRDefault="006E452D" w:rsidP="00EA1B76">
      <w:pPr>
        <w:spacing w:after="120"/>
        <w:jc w:val="both"/>
        <w:rPr>
          <w:sz w:val="20"/>
          <w:szCs w:val="20"/>
        </w:rPr>
      </w:pPr>
      <w:r w:rsidRPr="0040731F">
        <w:rPr>
          <w:sz w:val="20"/>
          <w:szCs w:val="20"/>
        </w:rPr>
        <w:t xml:space="preserve">Alulírott ____________________________________________________ (születési idő:________, lakcím: ________________________________________________________________________________________) </w:t>
      </w:r>
      <w:r w:rsidRPr="0040731F">
        <w:rPr>
          <w:sz w:val="20"/>
          <w:szCs w:val="20"/>
        </w:rPr>
        <w:br/>
        <w:t xml:space="preserve">kijelentem, hogy hozzájárulok ahhoz, hogy az Európai Bizottság Főtitkárságának A.1. egysége („Szakpolitikai prioritások és munkaprogram”) által szervezett </w:t>
      </w:r>
      <w:r w:rsidRPr="0040731F">
        <w:rPr>
          <w:b/>
          <w:sz w:val="20"/>
          <w:szCs w:val="20"/>
        </w:rPr>
        <w:t>„ImagineEU” iskolai videópályázat céljából rólam fénykép és film készüljön</w:t>
      </w:r>
      <w:r w:rsidRPr="0040731F">
        <w:rPr>
          <w:sz w:val="20"/>
          <w:szCs w:val="20"/>
        </w:rPr>
        <w:t xml:space="preserve">.  </w:t>
      </w:r>
    </w:p>
    <w:p w14:paraId="1C5D7E18" w14:textId="54A3997E" w:rsidR="005E2FE7" w:rsidRPr="0040731F" w:rsidRDefault="005E2FE7" w:rsidP="00EA1B76">
      <w:pPr>
        <w:spacing w:after="120"/>
        <w:jc w:val="both"/>
        <w:rPr>
          <w:sz w:val="20"/>
          <w:szCs w:val="20"/>
        </w:rPr>
      </w:pPr>
      <w:r w:rsidRPr="0040731F">
        <w:rPr>
          <w:sz w:val="20"/>
          <w:szCs w:val="20"/>
        </w:rPr>
        <w:t xml:space="preserve">Ezúton </w:t>
      </w:r>
      <w:r w:rsidRPr="0040731F">
        <w:rPr>
          <w:b/>
          <w:sz w:val="20"/>
          <w:szCs w:val="20"/>
        </w:rPr>
        <w:t>elfogadom</w:t>
      </w:r>
      <w:r w:rsidRPr="0040731F">
        <w:rPr>
          <w:sz w:val="20"/>
          <w:szCs w:val="20"/>
        </w:rPr>
        <w:t xml:space="preserve"> az „</w:t>
      </w:r>
      <w:proofErr w:type="spellStart"/>
      <w:r w:rsidRPr="0040731F">
        <w:rPr>
          <w:sz w:val="20"/>
          <w:szCs w:val="20"/>
        </w:rPr>
        <w:t>ImagineEU</w:t>
      </w:r>
      <w:proofErr w:type="spellEnd"/>
      <w:r w:rsidRPr="0040731F">
        <w:rPr>
          <w:sz w:val="20"/>
          <w:szCs w:val="20"/>
        </w:rPr>
        <w:t xml:space="preserve">” iskolai videópályázat </w:t>
      </w:r>
      <w:hyperlink r:id="rId12" w:anchor="Az-ImagineEU-videopalyazat-szabalyai" w:history="1">
        <w:r w:rsidRPr="0040731F">
          <w:rPr>
            <w:rStyle w:val="Hyperlink"/>
            <w:b/>
            <w:sz w:val="20"/>
            <w:szCs w:val="20"/>
          </w:rPr>
          <w:t>szabályait</w:t>
        </w:r>
      </w:hyperlink>
      <w:r w:rsidRPr="0040731F">
        <w:rPr>
          <w:b/>
          <w:sz w:val="20"/>
          <w:szCs w:val="20"/>
        </w:rPr>
        <w:t xml:space="preserve"> és a kapcsolódó</w:t>
      </w:r>
      <w:r w:rsidRPr="0040731F">
        <w:rPr>
          <w:sz w:val="20"/>
          <w:szCs w:val="20"/>
        </w:rPr>
        <w:t xml:space="preserve"> </w:t>
      </w:r>
      <w:hyperlink r:id="rId13" w:anchor="Adatvedelmi-nyilatkozat" w:history="1">
        <w:r w:rsidRPr="0040731F">
          <w:rPr>
            <w:rStyle w:val="Hyperlink"/>
            <w:b/>
            <w:sz w:val="20"/>
            <w:szCs w:val="20"/>
          </w:rPr>
          <w:t>adatvédelmi nyilatkozatot</w:t>
        </w:r>
      </w:hyperlink>
      <w:r w:rsidRPr="0040731F">
        <w:rPr>
          <w:sz w:val="20"/>
          <w:szCs w:val="20"/>
        </w:rPr>
        <w:t xml:space="preserve">. </w:t>
      </w:r>
    </w:p>
    <w:p w14:paraId="49BB1365" w14:textId="77777777" w:rsidR="006E452D" w:rsidRPr="0040731F" w:rsidRDefault="006E452D" w:rsidP="00211BCD">
      <w:pPr>
        <w:spacing w:after="60"/>
        <w:jc w:val="both"/>
        <w:rPr>
          <w:sz w:val="20"/>
          <w:szCs w:val="20"/>
        </w:rPr>
      </w:pPr>
      <w:r w:rsidRPr="0040731F">
        <w:rPr>
          <w:b/>
          <w:sz w:val="20"/>
          <w:szCs w:val="20"/>
        </w:rPr>
        <w:t>Hozzájárulok, hogy az Európai Bizottság</w:t>
      </w:r>
      <w:r w:rsidRPr="0040731F">
        <w:rPr>
          <w:sz w:val="20"/>
          <w:szCs w:val="20"/>
        </w:rPr>
        <w:t>:</w:t>
      </w:r>
    </w:p>
    <w:p w14:paraId="28E3D7C5" w14:textId="332A0EA6" w:rsidR="006E452D" w:rsidRPr="0040731F" w:rsidRDefault="00A91D7C" w:rsidP="00211BCD">
      <w:pPr>
        <w:numPr>
          <w:ilvl w:val="0"/>
          <w:numId w:val="1"/>
        </w:numPr>
        <w:spacing w:after="60"/>
        <w:ind w:left="425" w:hanging="357"/>
        <w:jc w:val="both"/>
        <w:rPr>
          <w:sz w:val="20"/>
          <w:szCs w:val="20"/>
        </w:rPr>
      </w:pPr>
      <w:r w:rsidRPr="0040731F">
        <w:rPr>
          <w:sz w:val="20"/>
          <w:szCs w:val="20"/>
        </w:rPr>
        <w:t xml:space="preserve">a </w:t>
      </w:r>
      <w:r w:rsidRPr="0040731F">
        <w:rPr>
          <w:b/>
          <w:sz w:val="20"/>
          <w:szCs w:val="20"/>
        </w:rPr>
        <w:t>rólam készült képet és videót</w:t>
      </w:r>
      <w:r w:rsidRPr="0040731F">
        <w:rPr>
          <w:sz w:val="20"/>
          <w:szCs w:val="20"/>
        </w:rPr>
        <w:t xml:space="preserve"> az „ImagineEU” </w:t>
      </w:r>
      <w:r w:rsidRPr="0040731F">
        <w:rPr>
          <w:rStyle w:val="normaltextrun"/>
          <w:color w:val="000000"/>
          <w:sz w:val="20"/>
          <w:szCs w:val="20"/>
          <w:shd w:val="clear" w:color="auto" w:fill="FFFFFF"/>
        </w:rPr>
        <w:t>iskolai videópályázat</w:t>
      </w:r>
      <w:r w:rsidRPr="0040731F">
        <w:rPr>
          <w:rStyle w:val="eop"/>
          <w:color w:val="000000"/>
          <w:sz w:val="20"/>
          <w:szCs w:val="20"/>
          <w:shd w:val="clear" w:color="auto" w:fill="FFFFFF"/>
        </w:rPr>
        <w:t xml:space="preserve"> </w:t>
      </w:r>
      <w:r w:rsidRPr="0040731F">
        <w:rPr>
          <w:sz w:val="20"/>
          <w:szCs w:val="20"/>
        </w:rPr>
        <w:t xml:space="preserve">céljaiból </w:t>
      </w:r>
      <w:r w:rsidRPr="0040731F">
        <w:rPr>
          <w:b/>
          <w:sz w:val="20"/>
          <w:szCs w:val="20"/>
        </w:rPr>
        <w:t>kezelje</w:t>
      </w:r>
      <w:r w:rsidRPr="0040731F">
        <w:rPr>
          <w:sz w:val="20"/>
          <w:szCs w:val="20"/>
        </w:rPr>
        <w:t xml:space="preserve">, </w:t>
      </w:r>
      <w:r w:rsidRPr="0040731F">
        <w:rPr>
          <w:b/>
          <w:sz w:val="20"/>
          <w:szCs w:val="20"/>
        </w:rPr>
        <w:t>a rólam készült fényképeket és/vagy filmeket</w:t>
      </w:r>
      <w:r w:rsidRPr="0040731F">
        <w:rPr>
          <w:sz w:val="20"/>
          <w:szCs w:val="20"/>
        </w:rPr>
        <w:t xml:space="preserve"> a fent említett szabályokban és adatkezelési nyilatkozatban leírtak szerint </w:t>
      </w:r>
      <w:r w:rsidRPr="0040731F">
        <w:rPr>
          <w:b/>
          <w:sz w:val="20"/>
          <w:szCs w:val="20"/>
        </w:rPr>
        <w:t>korlátozás nélkül felhasználja</w:t>
      </w:r>
      <w:r w:rsidRPr="0040731F">
        <w:rPr>
          <w:sz w:val="20"/>
          <w:szCs w:val="20"/>
        </w:rPr>
        <w:t xml:space="preserve"> bármilyen kiadványban, audiovizuális adásban, vagy internetes kommunikációs anyagban;</w:t>
      </w:r>
    </w:p>
    <w:p w14:paraId="47D95E62" w14:textId="77777777" w:rsidR="006E452D" w:rsidRPr="0040731F" w:rsidRDefault="006E452D" w:rsidP="00211BCD">
      <w:pPr>
        <w:numPr>
          <w:ilvl w:val="0"/>
          <w:numId w:val="1"/>
        </w:numPr>
        <w:spacing w:after="60"/>
        <w:ind w:left="425" w:hanging="357"/>
        <w:jc w:val="both"/>
        <w:rPr>
          <w:sz w:val="20"/>
          <w:szCs w:val="20"/>
        </w:rPr>
      </w:pPr>
      <w:r w:rsidRPr="0040731F">
        <w:rPr>
          <w:b/>
          <w:sz w:val="20"/>
          <w:szCs w:val="20"/>
        </w:rPr>
        <w:t>ezeket a fényképeket és/vagy filmeket az Európai Uniónak</w:t>
      </w:r>
      <w:r w:rsidRPr="0040731F">
        <w:rPr>
          <w:sz w:val="20"/>
          <w:szCs w:val="20"/>
        </w:rPr>
        <w:t xml:space="preserve"> a nyilvánosság számára ingyenesen elérhető </w:t>
      </w:r>
      <w:r w:rsidRPr="0040731F">
        <w:rPr>
          <w:b/>
          <w:sz w:val="20"/>
          <w:szCs w:val="20"/>
        </w:rPr>
        <w:t>online adatbázisaiba feltöltse és ott tárolja.</w:t>
      </w:r>
      <w:r w:rsidRPr="0040731F">
        <w:rPr>
          <w:sz w:val="20"/>
          <w:szCs w:val="20"/>
        </w:rPr>
        <w:t xml:space="preserve"> Az ezekhez az adatbázisokhoz engedélyezett hozzáféréssel rendelkező harmadik felek az említett fényképeket és/vagy filmeket </w:t>
      </w:r>
      <w:hyperlink r:id="rId14" w:history="1">
        <w:r w:rsidRPr="0040731F">
          <w:rPr>
            <w:rStyle w:val="Hyperlink"/>
            <w:sz w:val="20"/>
            <w:szCs w:val="20"/>
          </w:rPr>
          <w:t>a bizottsági dokumentumok további felhasználásáról szóló európai bizottsági határozat</w:t>
        </w:r>
      </w:hyperlink>
      <w:r w:rsidRPr="0040731F">
        <w:rPr>
          <w:sz w:val="20"/>
          <w:szCs w:val="20"/>
        </w:rPr>
        <w:t xml:space="preserve"> (2011/833/EU) rendelkezéseivel összhangban </w:t>
      </w:r>
      <w:r w:rsidRPr="0040731F">
        <w:rPr>
          <w:b/>
          <w:sz w:val="20"/>
          <w:szCs w:val="20"/>
        </w:rPr>
        <w:t>kizárólag tájékoztatási vagy oktatási célokra használhatják</w:t>
      </w:r>
      <w:r w:rsidRPr="0040731F">
        <w:rPr>
          <w:sz w:val="20"/>
          <w:szCs w:val="20"/>
        </w:rPr>
        <w:t>;</w:t>
      </w:r>
    </w:p>
    <w:p w14:paraId="7906A9D1" w14:textId="77777777" w:rsidR="006E452D" w:rsidRPr="0040731F" w:rsidRDefault="006E452D" w:rsidP="00D53AD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0731F">
        <w:rPr>
          <w:rFonts w:ascii="Times New Roman" w:hAnsi="Times New Roman"/>
          <w:sz w:val="20"/>
          <w:szCs w:val="20"/>
        </w:rPr>
        <w:t>az európai intézmények és az Európai Unió tevékenységeinek vagy projektjeinek bemutatása vagy népszerűsítése céljából, a</w:t>
      </w:r>
      <w:r w:rsidRPr="0040731F">
        <w:rPr>
          <w:sz w:val="20"/>
          <w:szCs w:val="20"/>
        </w:rPr>
        <w:t xml:space="preserve"> </w:t>
      </w:r>
      <w:hyperlink r:id="rId15" w:history="1">
        <w:r w:rsidRPr="0040731F">
          <w:rPr>
            <w:rStyle w:val="Hyperlink"/>
            <w:rFonts w:ascii="Times New Roman" w:hAnsi="Times New Roman"/>
            <w:sz w:val="20"/>
            <w:szCs w:val="20"/>
          </w:rPr>
          <w:t>DPR-EC-09286</w:t>
        </w:r>
      </w:hyperlink>
      <w:r w:rsidRPr="0040731F">
        <w:rPr>
          <w:rFonts w:ascii="Times New Roman" w:hAnsi="Times New Roman"/>
          <w:sz w:val="20"/>
          <w:szCs w:val="20"/>
        </w:rPr>
        <w:t xml:space="preserve"> számú adatkezelési nyilvántartási bejegyzésben meghatározottaknak megfelelően.</w:t>
      </w:r>
    </w:p>
    <w:p w14:paraId="0FADBD6D" w14:textId="77777777" w:rsidR="00D53AD4" w:rsidRPr="0040731F" w:rsidRDefault="00D53AD4" w:rsidP="00D53AD4">
      <w:pPr>
        <w:pStyle w:val="Default"/>
        <w:rPr>
          <w:sz w:val="20"/>
          <w:szCs w:val="20"/>
        </w:rPr>
      </w:pPr>
    </w:p>
    <w:p w14:paraId="1748B3E0" w14:textId="77777777" w:rsidR="006E452D" w:rsidRPr="0040731F" w:rsidRDefault="006E452D" w:rsidP="00211BCD">
      <w:pPr>
        <w:spacing w:after="120"/>
        <w:jc w:val="both"/>
        <w:rPr>
          <w:sz w:val="20"/>
          <w:szCs w:val="20"/>
        </w:rPr>
      </w:pPr>
      <w:r w:rsidRPr="0040731F">
        <w:rPr>
          <w:b/>
          <w:sz w:val="20"/>
          <w:szCs w:val="20"/>
        </w:rPr>
        <w:t>Hozzájárulok a személyes adataimnak</w:t>
      </w:r>
      <w:r w:rsidRPr="0040731F">
        <w:rPr>
          <w:sz w:val="20"/>
          <w:szCs w:val="20"/>
        </w:rPr>
        <w:t xml:space="preserve"> a fent említett célok eléréséhez szükséges mértékű, az adatvédelmi nyilatkozatnak megfelelő </w:t>
      </w:r>
      <w:r w:rsidRPr="0040731F">
        <w:rPr>
          <w:b/>
          <w:sz w:val="20"/>
          <w:szCs w:val="20"/>
        </w:rPr>
        <w:t>kezeléséhez</w:t>
      </w:r>
      <w:r w:rsidRPr="0040731F">
        <w:rPr>
          <w:sz w:val="20"/>
          <w:szCs w:val="20"/>
        </w:rPr>
        <w:t xml:space="preserve">. Az Európai Bizottság kezeskedik afelől, hogy személyes adataimat az </w:t>
      </w:r>
      <w:hyperlink r:id="rId16" w:history="1">
        <w:r w:rsidRPr="0040731F">
          <w:rPr>
            <w:rStyle w:val="Hyperlink"/>
            <w:sz w:val="20"/>
            <w:szCs w:val="20"/>
          </w:rPr>
          <w:t>(EU) 2018/1725 rendeletnek</w:t>
        </w:r>
      </w:hyperlink>
      <w:r w:rsidRPr="0040731F">
        <w:rPr>
          <w:sz w:val="20"/>
          <w:szCs w:val="20"/>
        </w:rPr>
        <w:t xml:space="preserve"> megfelelően fogják kezelni. Az adatokat az Európai Bizottság archiválhatja.</w:t>
      </w:r>
    </w:p>
    <w:p w14:paraId="5B295178" w14:textId="77777777" w:rsidR="005E29CC" w:rsidRPr="0040731F" w:rsidRDefault="002A3458" w:rsidP="005E29CC">
      <w:pPr>
        <w:spacing w:after="60"/>
        <w:jc w:val="both"/>
        <w:rPr>
          <w:b/>
          <w:bCs/>
          <w:sz w:val="20"/>
          <w:szCs w:val="20"/>
        </w:rPr>
      </w:pPr>
      <w:r w:rsidRPr="0040731F">
        <w:rPr>
          <w:sz w:val="20"/>
          <w:szCs w:val="20"/>
        </w:rPr>
        <w:t>Tisztában vagyok azzal, hogy mint érintett</w:t>
      </w:r>
    </w:p>
    <w:p w14:paraId="5B27522B" w14:textId="77777777" w:rsidR="005E29CC" w:rsidRPr="0040731F" w:rsidRDefault="002A3458" w:rsidP="005E29CC">
      <w:pPr>
        <w:numPr>
          <w:ilvl w:val="0"/>
          <w:numId w:val="1"/>
        </w:numPr>
        <w:spacing w:after="60"/>
        <w:ind w:left="425" w:hanging="357"/>
        <w:jc w:val="both"/>
        <w:rPr>
          <w:sz w:val="20"/>
          <w:szCs w:val="20"/>
        </w:rPr>
      </w:pPr>
      <w:r w:rsidRPr="0040731F">
        <w:rPr>
          <w:b/>
          <w:sz w:val="20"/>
          <w:szCs w:val="20"/>
        </w:rPr>
        <w:t>az adatkezeléshez való hozzájárulásomat bármikor visszavonhatom</w:t>
      </w:r>
      <w:r w:rsidRPr="0040731F">
        <w:rPr>
          <w:sz w:val="20"/>
          <w:szCs w:val="20"/>
        </w:rPr>
        <w:t xml:space="preserve">. A hozzájárulásom visszavonása nem érinti a visszavonást megelőzően végrehajtott adatkezelés jogszerűségét; </w:t>
      </w:r>
    </w:p>
    <w:p w14:paraId="0E8812D7" w14:textId="77777777" w:rsidR="00EA1B76" w:rsidRPr="0040731F" w:rsidRDefault="006E452D" w:rsidP="005E29CC">
      <w:pPr>
        <w:numPr>
          <w:ilvl w:val="0"/>
          <w:numId w:val="1"/>
        </w:numPr>
        <w:spacing w:after="60"/>
        <w:ind w:left="425" w:hanging="357"/>
        <w:jc w:val="both"/>
        <w:rPr>
          <w:sz w:val="20"/>
          <w:szCs w:val="20"/>
        </w:rPr>
      </w:pPr>
      <w:r w:rsidRPr="0040731F">
        <w:rPr>
          <w:b/>
          <w:sz w:val="20"/>
          <w:szCs w:val="20"/>
        </w:rPr>
        <w:t>az adatvédelmi nyilatkozatban meghatározott jogokkal rendelkezem</w:t>
      </w:r>
      <w:r w:rsidRPr="0040731F">
        <w:rPr>
          <w:sz w:val="20"/>
          <w:szCs w:val="20"/>
        </w:rPr>
        <w:t xml:space="preserve">. </w:t>
      </w:r>
    </w:p>
    <w:p w14:paraId="15478612" w14:textId="4AC820B2" w:rsidR="007125EC" w:rsidRPr="0040731F" w:rsidRDefault="006E452D" w:rsidP="0074095E">
      <w:pPr>
        <w:spacing w:after="120"/>
        <w:jc w:val="both"/>
        <w:rPr>
          <w:sz w:val="20"/>
          <w:szCs w:val="20"/>
        </w:rPr>
      </w:pPr>
      <w:r w:rsidRPr="0040731F">
        <w:rPr>
          <w:sz w:val="20"/>
          <w:szCs w:val="20"/>
        </w:rPr>
        <w:t xml:space="preserve">Ha szeretné visszavonni hozzájárulását vagy gyakorolni jogait, kérjük, forduljon az </w:t>
      </w:r>
      <w:r w:rsidRPr="0040731F">
        <w:rPr>
          <w:sz w:val="20"/>
          <w:szCs w:val="20"/>
        </w:rPr>
        <w:br/>
        <w:t xml:space="preserve">Európai Bizottsághoz az alábbi elérhetőségen: </w:t>
      </w:r>
      <w:hyperlink r:id="rId17" w:history="1">
        <w:r w:rsidRPr="0040731F">
          <w:rPr>
            <w:rStyle w:val="Hyperlink"/>
            <w:sz w:val="20"/>
            <w:szCs w:val="20"/>
          </w:rPr>
          <w:t>SG-ECI-INFO@ec.europa.eu</w:t>
        </w:r>
      </w:hyperlink>
      <w:r w:rsidRPr="0040731F">
        <w:rPr>
          <w:sz w:val="20"/>
          <w:szCs w:val="20"/>
        </w:rPr>
        <w:t>.</w:t>
      </w:r>
    </w:p>
    <w:p w14:paraId="73EF0A59" w14:textId="5D0F4DF1" w:rsidR="006E452D" w:rsidRDefault="006E452D" w:rsidP="0074095E">
      <w:pPr>
        <w:spacing w:after="60"/>
        <w:jc w:val="both"/>
        <w:rPr>
          <w:sz w:val="20"/>
          <w:szCs w:val="20"/>
        </w:rPr>
      </w:pPr>
      <w:r w:rsidRPr="0040731F">
        <w:rPr>
          <w:sz w:val="20"/>
          <w:szCs w:val="20"/>
        </w:rPr>
        <w:t>Ez a hozzájárulás világszerte és mindaddig érvényes, amíg a rólam készült fénykép/film jogi védelem alatt áll. A hozzájárulás az Európai Bizottságnak a fent említett címen történő tájékoztatásával visszavonható.</w:t>
      </w:r>
    </w:p>
    <w:p w14:paraId="2F2DFC14" w14:textId="77777777" w:rsidR="006B29D7" w:rsidRPr="0040731F" w:rsidRDefault="006B29D7" w:rsidP="0074095E">
      <w:pPr>
        <w:spacing w:after="60"/>
        <w:jc w:val="both"/>
        <w:rPr>
          <w:sz w:val="20"/>
          <w:szCs w:val="20"/>
        </w:rPr>
      </w:pPr>
    </w:p>
    <w:p w14:paraId="346CDFCF" w14:textId="77777777" w:rsidR="00EA1B76" w:rsidRPr="0040731F" w:rsidRDefault="00EA1B76" w:rsidP="00EA1B76">
      <w:pPr>
        <w:spacing w:after="60"/>
        <w:ind w:left="68"/>
        <w:jc w:val="both"/>
        <w:rPr>
          <w:sz w:val="20"/>
          <w:szCs w:val="20"/>
        </w:rPr>
      </w:pPr>
    </w:p>
    <w:tbl>
      <w:tblPr>
        <w:tblW w:w="1106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2"/>
        <w:gridCol w:w="5824"/>
      </w:tblGrid>
      <w:tr w:rsidR="00A91D7C" w:rsidRPr="0040731F" w14:paraId="00AFB3AA" w14:textId="77777777" w:rsidTr="00F660D9">
        <w:trPr>
          <w:trHeight w:val="825"/>
        </w:trPr>
        <w:tc>
          <w:tcPr>
            <w:tcW w:w="5242" w:type="dxa"/>
            <w:shd w:val="clear" w:color="auto" w:fill="auto"/>
          </w:tcPr>
          <w:bookmarkEnd w:id="0"/>
          <w:p w14:paraId="4FD2DC31" w14:textId="77777777" w:rsidR="00A91D7C" w:rsidRPr="0040731F" w:rsidRDefault="00A91D7C" w:rsidP="00031DFD">
            <w:pPr>
              <w:rPr>
                <w:i/>
                <w:sz w:val="20"/>
                <w:szCs w:val="20"/>
              </w:rPr>
            </w:pPr>
            <w:r w:rsidRPr="0040731F">
              <w:rPr>
                <w:b/>
                <w:i/>
                <w:sz w:val="20"/>
                <w:szCs w:val="20"/>
                <w:u w:val="single"/>
              </w:rPr>
              <w:t>a diák aláírása</w:t>
            </w:r>
            <w:r w:rsidRPr="0040731F">
              <w:rPr>
                <w:i/>
                <w:sz w:val="20"/>
                <w:szCs w:val="20"/>
              </w:rPr>
              <w:t>, feltüntetve előtte az alábbi szavakat: „elolvastam és elfogadtam”</w:t>
            </w:r>
          </w:p>
          <w:p w14:paraId="67563564" w14:textId="77777777" w:rsidR="005E29CC" w:rsidRPr="0040731F" w:rsidRDefault="005E29CC" w:rsidP="00031DFD">
            <w:pPr>
              <w:rPr>
                <w:sz w:val="20"/>
                <w:szCs w:val="20"/>
              </w:rPr>
            </w:pPr>
          </w:p>
          <w:p w14:paraId="714B2540" w14:textId="77777777" w:rsidR="007125EC" w:rsidRPr="0040731F" w:rsidRDefault="007125EC" w:rsidP="00031DFD">
            <w:pPr>
              <w:rPr>
                <w:sz w:val="20"/>
                <w:szCs w:val="20"/>
              </w:rPr>
            </w:pPr>
          </w:p>
          <w:p w14:paraId="6AE105FA" w14:textId="77777777" w:rsidR="005E29CC" w:rsidRPr="0040731F" w:rsidRDefault="00EA1B76" w:rsidP="00031DFD">
            <w:pPr>
              <w:rPr>
                <w:sz w:val="20"/>
                <w:szCs w:val="20"/>
              </w:rPr>
            </w:pPr>
            <w:r w:rsidRPr="0040731F">
              <w:rPr>
                <w:sz w:val="20"/>
                <w:szCs w:val="20"/>
              </w:rPr>
              <w:t xml:space="preserve">Dátum: </w:t>
            </w:r>
          </w:p>
        </w:tc>
        <w:tc>
          <w:tcPr>
            <w:tcW w:w="5824" w:type="dxa"/>
            <w:shd w:val="clear" w:color="auto" w:fill="auto"/>
          </w:tcPr>
          <w:p w14:paraId="55AF403B" w14:textId="77777777" w:rsidR="00A91D7C" w:rsidRPr="0040731F" w:rsidRDefault="00A91D7C" w:rsidP="00F660D9">
            <w:pPr>
              <w:jc w:val="both"/>
              <w:rPr>
                <w:i/>
                <w:sz w:val="20"/>
                <w:szCs w:val="20"/>
              </w:rPr>
            </w:pPr>
            <w:r w:rsidRPr="0040731F">
              <w:rPr>
                <w:b/>
                <w:i/>
                <w:sz w:val="20"/>
                <w:szCs w:val="20"/>
                <w:u w:val="single"/>
              </w:rPr>
              <w:t>a szülő(k)/törvényes képviselő(k) aláírása</w:t>
            </w:r>
            <w:r w:rsidRPr="0040731F">
              <w:rPr>
                <w:i/>
                <w:sz w:val="20"/>
                <w:szCs w:val="20"/>
              </w:rPr>
              <w:t>, feltüntetve előtte az alábbi szavakat: „elolvastam és elfogadtam”</w:t>
            </w:r>
          </w:p>
          <w:p w14:paraId="3F3FED60" w14:textId="77777777" w:rsidR="00EA1B76" w:rsidRPr="0040731F" w:rsidRDefault="00EA1B76" w:rsidP="00EA1B76">
            <w:pPr>
              <w:rPr>
                <w:i/>
                <w:sz w:val="20"/>
                <w:szCs w:val="20"/>
              </w:rPr>
            </w:pPr>
          </w:p>
          <w:p w14:paraId="128262D4" w14:textId="77777777" w:rsidR="007125EC" w:rsidRPr="0040731F" w:rsidRDefault="007125EC" w:rsidP="00EA1B76">
            <w:pPr>
              <w:rPr>
                <w:i/>
                <w:sz w:val="20"/>
                <w:szCs w:val="20"/>
              </w:rPr>
            </w:pPr>
          </w:p>
          <w:p w14:paraId="2F162886" w14:textId="77777777" w:rsidR="005E29CC" w:rsidRPr="0040731F" w:rsidRDefault="005E29CC" w:rsidP="00EA1B76">
            <w:pPr>
              <w:rPr>
                <w:iCs/>
                <w:sz w:val="20"/>
                <w:szCs w:val="20"/>
              </w:rPr>
            </w:pPr>
            <w:r w:rsidRPr="0040731F">
              <w:rPr>
                <w:sz w:val="20"/>
                <w:szCs w:val="20"/>
              </w:rPr>
              <w:t>Dátum:</w:t>
            </w:r>
          </w:p>
          <w:p w14:paraId="001D576D" w14:textId="77777777" w:rsidR="00345B60" w:rsidRPr="0040731F" w:rsidRDefault="00345B60" w:rsidP="00EA1B76">
            <w:pPr>
              <w:rPr>
                <w:iCs/>
                <w:sz w:val="20"/>
                <w:szCs w:val="20"/>
              </w:rPr>
            </w:pPr>
            <w:r w:rsidRPr="0040731F">
              <w:rPr>
                <w:sz w:val="20"/>
                <w:szCs w:val="20"/>
              </w:rPr>
              <w:t>Vezetéknév és utónév:</w:t>
            </w:r>
          </w:p>
        </w:tc>
      </w:tr>
    </w:tbl>
    <w:bookmarkEnd w:id="1"/>
    <w:p w14:paraId="6F8C23AC" w14:textId="49A5B4A0" w:rsidR="001239C2" w:rsidRPr="0040731F" w:rsidRDefault="00B04768" w:rsidP="00B04768">
      <w:pPr>
        <w:tabs>
          <w:tab w:val="left" w:pos="3075"/>
        </w:tabs>
        <w:spacing w:after="120"/>
        <w:rPr>
          <w:sz w:val="20"/>
          <w:szCs w:val="20"/>
        </w:rPr>
      </w:pPr>
      <w:r w:rsidRPr="0040731F">
        <w:rPr>
          <w:sz w:val="20"/>
          <w:szCs w:val="20"/>
        </w:rPr>
        <w:tab/>
      </w:r>
    </w:p>
    <w:sectPr w:rsidR="001239C2" w:rsidRPr="0040731F" w:rsidSect="00211BC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93563" w14:textId="77777777" w:rsidR="0049022D" w:rsidRDefault="0049022D">
      <w:r>
        <w:separator/>
      </w:r>
    </w:p>
  </w:endnote>
  <w:endnote w:type="continuationSeparator" w:id="0">
    <w:p w14:paraId="3E280E25" w14:textId="77777777" w:rsidR="0049022D" w:rsidRDefault="0049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C8D5" w14:textId="77777777" w:rsidR="00EA1B76" w:rsidRDefault="00EA1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484B" w14:textId="43630CBB" w:rsidR="005E66A6" w:rsidRPr="005E66A6" w:rsidRDefault="005E66A6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Commission </w:t>
    </w:r>
    <w:proofErr w:type="spellStart"/>
    <w:r>
      <w:rPr>
        <w:rFonts w:ascii="Arial" w:hAnsi="Arial"/>
        <w:sz w:val="16"/>
      </w:rPr>
      <w:t>européenne</w:t>
    </w:r>
    <w:proofErr w:type="spellEnd"/>
    <w:r>
      <w:rPr>
        <w:rFonts w:ascii="Arial" w:hAnsi="Arial"/>
        <w:sz w:val="16"/>
      </w:rPr>
      <w:t>/</w:t>
    </w:r>
    <w:proofErr w:type="spellStart"/>
    <w:r>
      <w:rPr>
        <w:rFonts w:ascii="Arial" w:hAnsi="Arial"/>
        <w:sz w:val="16"/>
      </w:rPr>
      <w:t>Europese</w:t>
    </w:r>
    <w:proofErr w:type="spellEnd"/>
    <w:r>
      <w:rPr>
        <w:rFonts w:ascii="Arial" w:hAnsi="Arial"/>
        <w:sz w:val="16"/>
      </w:rPr>
      <w:t xml:space="preserve"> </w:t>
    </w:r>
    <w:proofErr w:type="spellStart"/>
    <w:r>
      <w:rPr>
        <w:rFonts w:ascii="Arial" w:hAnsi="Arial"/>
        <w:sz w:val="16"/>
      </w:rPr>
      <w:t>Commissie</w:t>
    </w:r>
    <w:proofErr w:type="spellEnd"/>
    <w:r>
      <w:rPr>
        <w:rFonts w:ascii="Arial" w:hAnsi="Arial"/>
        <w:sz w:val="16"/>
      </w:rPr>
      <w:t xml:space="preserve">, 1049 </w:t>
    </w:r>
    <w:proofErr w:type="spellStart"/>
    <w:r>
      <w:rPr>
        <w:rFonts w:ascii="Arial" w:hAnsi="Arial"/>
        <w:sz w:val="16"/>
      </w:rPr>
      <w:t>Bruxelles</w:t>
    </w:r>
    <w:proofErr w:type="spellEnd"/>
    <w:r>
      <w:rPr>
        <w:rFonts w:ascii="Arial" w:hAnsi="Arial"/>
        <w:sz w:val="16"/>
      </w:rPr>
      <w:t>/</w:t>
    </w:r>
    <w:proofErr w:type="spellStart"/>
    <w:r>
      <w:rPr>
        <w:rFonts w:ascii="Arial" w:hAnsi="Arial"/>
        <w:sz w:val="16"/>
      </w:rPr>
      <w:t>Brussel</w:t>
    </w:r>
    <w:proofErr w:type="spellEnd"/>
    <w:r>
      <w:rPr>
        <w:rFonts w:ascii="Arial" w:hAnsi="Arial"/>
        <w:sz w:val="16"/>
      </w:rPr>
      <w:t xml:space="preserve">, BELGIQUE/BELGIË - </w:t>
    </w:r>
    <w:proofErr w:type="spellStart"/>
    <w:r>
      <w:rPr>
        <w:rFonts w:ascii="Arial" w:hAnsi="Arial"/>
        <w:sz w:val="16"/>
      </w:rPr>
      <w:t>Tfn</w:t>
    </w:r>
    <w:proofErr w:type="spellEnd"/>
    <w:r>
      <w:rPr>
        <w:rFonts w:ascii="Arial" w:hAnsi="Arial"/>
        <w:sz w:val="16"/>
      </w:rPr>
      <w:t xml:space="preserve"> +32 22991111</w:t>
    </w:r>
    <w:r>
      <w:t xml:space="preserve"> </w:t>
    </w:r>
    <w:r>
      <w:br/>
    </w:r>
    <w:r>
      <w:rPr>
        <w:rFonts w:ascii="Arial" w:hAnsi="Arial"/>
        <w:sz w:val="16"/>
      </w:rPr>
      <w:t>Kérdései vannak az EU-val kapcsolatban? Hívja díjmentesen a 00800 67891011 számot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C8FC" w14:textId="77777777" w:rsidR="00EA1B76" w:rsidRDefault="00EA1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06C88" w14:textId="77777777" w:rsidR="0049022D" w:rsidRDefault="0049022D">
      <w:r>
        <w:separator/>
      </w:r>
    </w:p>
  </w:footnote>
  <w:footnote w:type="continuationSeparator" w:id="0">
    <w:p w14:paraId="2A098817" w14:textId="77777777" w:rsidR="0049022D" w:rsidRDefault="00490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2B97" w14:textId="77777777" w:rsidR="00EA1B76" w:rsidRDefault="00EA1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9568" w14:textId="77777777" w:rsidR="00EA1B76" w:rsidRDefault="00EA1B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683D" w14:textId="77777777" w:rsidR="00EA1B76" w:rsidRDefault="00EA1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E39EF"/>
    <w:multiLevelType w:val="hybridMultilevel"/>
    <w:tmpl w:val="66E002B2"/>
    <w:lvl w:ilvl="0" w:tplc="26C0E0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998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E452D"/>
    <w:rsid w:val="00000257"/>
    <w:rsid w:val="0000199E"/>
    <w:rsid w:val="00003815"/>
    <w:rsid w:val="00004E7E"/>
    <w:rsid w:val="0001176D"/>
    <w:rsid w:val="000162EF"/>
    <w:rsid w:val="00025CD7"/>
    <w:rsid w:val="00025E4E"/>
    <w:rsid w:val="00031DFD"/>
    <w:rsid w:val="000334B6"/>
    <w:rsid w:val="0003448F"/>
    <w:rsid w:val="00035BD8"/>
    <w:rsid w:val="00037491"/>
    <w:rsid w:val="00041103"/>
    <w:rsid w:val="00041E5B"/>
    <w:rsid w:val="00043952"/>
    <w:rsid w:val="0004676D"/>
    <w:rsid w:val="000478F5"/>
    <w:rsid w:val="00050AD9"/>
    <w:rsid w:val="00053B5A"/>
    <w:rsid w:val="000572E0"/>
    <w:rsid w:val="00063274"/>
    <w:rsid w:val="000664EB"/>
    <w:rsid w:val="00066FF8"/>
    <w:rsid w:val="00070635"/>
    <w:rsid w:val="00070866"/>
    <w:rsid w:val="000712D1"/>
    <w:rsid w:val="00082F80"/>
    <w:rsid w:val="000836F2"/>
    <w:rsid w:val="00083AB4"/>
    <w:rsid w:val="000841F6"/>
    <w:rsid w:val="00091ECC"/>
    <w:rsid w:val="00094022"/>
    <w:rsid w:val="000944A9"/>
    <w:rsid w:val="000955E3"/>
    <w:rsid w:val="00095E00"/>
    <w:rsid w:val="000961B2"/>
    <w:rsid w:val="000A2CC2"/>
    <w:rsid w:val="000A40C9"/>
    <w:rsid w:val="000A4D5C"/>
    <w:rsid w:val="000A5498"/>
    <w:rsid w:val="000A5684"/>
    <w:rsid w:val="000B5052"/>
    <w:rsid w:val="000B585E"/>
    <w:rsid w:val="000B6896"/>
    <w:rsid w:val="000B758F"/>
    <w:rsid w:val="000C1F7D"/>
    <w:rsid w:val="000C2742"/>
    <w:rsid w:val="000C2E9C"/>
    <w:rsid w:val="000D1173"/>
    <w:rsid w:val="000D290D"/>
    <w:rsid w:val="000D420F"/>
    <w:rsid w:val="000D465E"/>
    <w:rsid w:val="000D6258"/>
    <w:rsid w:val="000D799E"/>
    <w:rsid w:val="000E107A"/>
    <w:rsid w:val="000E1AB3"/>
    <w:rsid w:val="000E23F9"/>
    <w:rsid w:val="000E3184"/>
    <w:rsid w:val="000F0F93"/>
    <w:rsid w:val="000F1CD7"/>
    <w:rsid w:val="001011DB"/>
    <w:rsid w:val="00102FB5"/>
    <w:rsid w:val="00106B78"/>
    <w:rsid w:val="00107902"/>
    <w:rsid w:val="001115D7"/>
    <w:rsid w:val="00113300"/>
    <w:rsid w:val="001169D8"/>
    <w:rsid w:val="00116FA5"/>
    <w:rsid w:val="00122B00"/>
    <w:rsid w:val="001239C2"/>
    <w:rsid w:val="00133555"/>
    <w:rsid w:val="00134694"/>
    <w:rsid w:val="001374D0"/>
    <w:rsid w:val="001377E0"/>
    <w:rsid w:val="0014135A"/>
    <w:rsid w:val="001420D6"/>
    <w:rsid w:val="001429AE"/>
    <w:rsid w:val="00145676"/>
    <w:rsid w:val="00145A44"/>
    <w:rsid w:val="00146CF8"/>
    <w:rsid w:val="001514E5"/>
    <w:rsid w:val="0015167A"/>
    <w:rsid w:val="00152118"/>
    <w:rsid w:val="0015214D"/>
    <w:rsid w:val="00152EF5"/>
    <w:rsid w:val="00156234"/>
    <w:rsid w:val="00156256"/>
    <w:rsid w:val="001567A4"/>
    <w:rsid w:val="00156FAE"/>
    <w:rsid w:val="001612F5"/>
    <w:rsid w:val="00163D9D"/>
    <w:rsid w:val="0016598D"/>
    <w:rsid w:val="001669FF"/>
    <w:rsid w:val="00167138"/>
    <w:rsid w:val="00171A8C"/>
    <w:rsid w:val="00176699"/>
    <w:rsid w:val="00177C01"/>
    <w:rsid w:val="0018041D"/>
    <w:rsid w:val="0018200A"/>
    <w:rsid w:val="0018205F"/>
    <w:rsid w:val="00186577"/>
    <w:rsid w:val="00190649"/>
    <w:rsid w:val="00191B79"/>
    <w:rsid w:val="0019242E"/>
    <w:rsid w:val="001955C3"/>
    <w:rsid w:val="001A3C12"/>
    <w:rsid w:val="001A4958"/>
    <w:rsid w:val="001B2418"/>
    <w:rsid w:val="001B3623"/>
    <w:rsid w:val="001C0545"/>
    <w:rsid w:val="001C451E"/>
    <w:rsid w:val="001C4B60"/>
    <w:rsid w:val="001C70A0"/>
    <w:rsid w:val="001C740B"/>
    <w:rsid w:val="001D05E8"/>
    <w:rsid w:val="001D218A"/>
    <w:rsid w:val="001D3B94"/>
    <w:rsid w:val="001D4146"/>
    <w:rsid w:val="001D7DB4"/>
    <w:rsid w:val="001F3B4A"/>
    <w:rsid w:val="001F678D"/>
    <w:rsid w:val="001F67B4"/>
    <w:rsid w:val="00211BCD"/>
    <w:rsid w:val="00212CE2"/>
    <w:rsid w:val="00212DDA"/>
    <w:rsid w:val="002136A8"/>
    <w:rsid w:val="002171AD"/>
    <w:rsid w:val="0022002A"/>
    <w:rsid w:val="00224C6B"/>
    <w:rsid w:val="00230318"/>
    <w:rsid w:val="00230C80"/>
    <w:rsid w:val="00234B80"/>
    <w:rsid w:val="00235FE9"/>
    <w:rsid w:val="00243653"/>
    <w:rsid w:val="002439EA"/>
    <w:rsid w:val="00250EC4"/>
    <w:rsid w:val="00257F74"/>
    <w:rsid w:val="002624D7"/>
    <w:rsid w:val="00263569"/>
    <w:rsid w:val="0026476B"/>
    <w:rsid w:val="00264C6A"/>
    <w:rsid w:val="0027293F"/>
    <w:rsid w:val="00272EEB"/>
    <w:rsid w:val="00282350"/>
    <w:rsid w:val="0028780E"/>
    <w:rsid w:val="00291293"/>
    <w:rsid w:val="002A0E78"/>
    <w:rsid w:val="002A32F4"/>
    <w:rsid w:val="002A3458"/>
    <w:rsid w:val="002A3838"/>
    <w:rsid w:val="002A4942"/>
    <w:rsid w:val="002B1AA6"/>
    <w:rsid w:val="002B28E1"/>
    <w:rsid w:val="002B6C30"/>
    <w:rsid w:val="002B7AAE"/>
    <w:rsid w:val="002B7C6E"/>
    <w:rsid w:val="002C0071"/>
    <w:rsid w:val="002C48D5"/>
    <w:rsid w:val="002C4BB6"/>
    <w:rsid w:val="002D0509"/>
    <w:rsid w:val="002D3271"/>
    <w:rsid w:val="002E0DDD"/>
    <w:rsid w:val="002E132C"/>
    <w:rsid w:val="002E2A27"/>
    <w:rsid w:val="002E3C32"/>
    <w:rsid w:val="002E5BD7"/>
    <w:rsid w:val="002E79E6"/>
    <w:rsid w:val="002F0467"/>
    <w:rsid w:val="002F08F5"/>
    <w:rsid w:val="002F1A54"/>
    <w:rsid w:val="002F4768"/>
    <w:rsid w:val="002F53AF"/>
    <w:rsid w:val="002F5FF8"/>
    <w:rsid w:val="002F6D81"/>
    <w:rsid w:val="00306F31"/>
    <w:rsid w:val="00315450"/>
    <w:rsid w:val="0031642D"/>
    <w:rsid w:val="00317413"/>
    <w:rsid w:val="003200AC"/>
    <w:rsid w:val="00330055"/>
    <w:rsid w:val="00332A8A"/>
    <w:rsid w:val="0033368B"/>
    <w:rsid w:val="003336A1"/>
    <w:rsid w:val="00334AF6"/>
    <w:rsid w:val="003354FC"/>
    <w:rsid w:val="00336793"/>
    <w:rsid w:val="0033691F"/>
    <w:rsid w:val="00336FB3"/>
    <w:rsid w:val="00337937"/>
    <w:rsid w:val="00341A6A"/>
    <w:rsid w:val="003437DC"/>
    <w:rsid w:val="00345B60"/>
    <w:rsid w:val="00354657"/>
    <w:rsid w:val="0036296B"/>
    <w:rsid w:val="00365656"/>
    <w:rsid w:val="00365FFF"/>
    <w:rsid w:val="00366EE2"/>
    <w:rsid w:val="003738B0"/>
    <w:rsid w:val="003742B8"/>
    <w:rsid w:val="00376B95"/>
    <w:rsid w:val="003806D4"/>
    <w:rsid w:val="00380AB1"/>
    <w:rsid w:val="003812AC"/>
    <w:rsid w:val="003817E9"/>
    <w:rsid w:val="003830AA"/>
    <w:rsid w:val="00385C2A"/>
    <w:rsid w:val="00387E94"/>
    <w:rsid w:val="00394DC1"/>
    <w:rsid w:val="00395806"/>
    <w:rsid w:val="00396F57"/>
    <w:rsid w:val="003A154C"/>
    <w:rsid w:val="003A1CE7"/>
    <w:rsid w:val="003A2274"/>
    <w:rsid w:val="003A3CC9"/>
    <w:rsid w:val="003A7F8D"/>
    <w:rsid w:val="003B1048"/>
    <w:rsid w:val="003B1DAC"/>
    <w:rsid w:val="003B38F3"/>
    <w:rsid w:val="003B4174"/>
    <w:rsid w:val="003B52C5"/>
    <w:rsid w:val="003B63EA"/>
    <w:rsid w:val="003C3BE7"/>
    <w:rsid w:val="003C417C"/>
    <w:rsid w:val="003D0526"/>
    <w:rsid w:val="003D0DE8"/>
    <w:rsid w:val="003D1B3E"/>
    <w:rsid w:val="003D1F47"/>
    <w:rsid w:val="003D596C"/>
    <w:rsid w:val="003E09F9"/>
    <w:rsid w:val="003E0CFA"/>
    <w:rsid w:val="003E3008"/>
    <w:rsid w:val="003E4126"/>
    <w:rsid w:val="003E4518"/>
    <w:rsid w:val="003E708C"/>
    <w:rsid w:val="003F4AD9"/>
    <w:rsid w:val="003F55C8"/>
    <w:rsid w:val="004017F7"/>
    <w:rsid w:val="004035C1"/>
    <w:rsid w:val="00404296"/>
    <w:rsid w:val="00405269"/>
    <w:rsid w:val="00405A31"/>
    <w:rsid w:val="0040731F"/>
    <w:rsid w:val="00416F02"/>
    <w:rsid w:val="0041717A"/>
    <w:rsid w:val="0043505A"/>
    <w:rsid w:val="0043519D"/>
    <w:rsid w:val="00441507"/>
    <w:rsid w:val="00443FBA"/>
    <w:rsid w:val="00444786"/>
    <w:rsid w:val="00446C37"/>
    <w:rsid w:val="00450289"/>
    <w:rsid w:val="00450464"/>
    <w:rsid w:val="00451549"/>
    <w:rsid w:val="00454B0E"/>
    <w:rsid w:val="004601CE"/>
    <w:rsid w:val="0046034D"/>
    <w:rsid w:val="0046354B"/>
    <w:rsid w:val="00463569"/>
    <w:rsid w:val="00464338"/>
    <w:rsid w:val="004647F5"/>
    <w:rsid w:val="00470E6B"/>
    <w:rsid w:val="0047455D"/>
    <w:rsid w:val="00475039"/>
    <w:rsid w:val="0047750E"/>
    <w:rsid w:val="00480D88"/>
    <w:rsid w:val="0048117D"/>
    <w:rsid w:val="004815A7"/>
    <w:rsid w:val="0049022D"/>
    <w:rsid w:val="00490696"/>
    <w:rsid w:val="00491245"/>
    <w:rsid w:val="004915FC"/>
    <w:rsid w:val="00495AB7"/>
    <w:rsid w:val="00496D00"/>
    <w:rsid w:val="004A089F"/>
    <w:rsid w:val="004A1C95"/>
    <w:rsid w:val="004A2489"/>
    <w:rsid w:val="004A254E"/>
    <w:rsid w:val="004A2FA3"/>
    <w:rsid w:val="004A4592"/>
    <w:rsid w:val="004A6194"/>
    <w:rsid w:val="004A7081"/>
    <w:rsid w:val="004B1D86"/>
    <w:rsid w:val="004B1DC5"/>
    <w:rsid w:val="004B666A"/>
    <w:rsid w:val="004B6D3D"/>
    <w:rsid w:val="004C0ECC"/>
    <w:rsid w:val="004C2711"/>
    <w:rsid w:val="004C3F66"/>
    <w:rsid w:val="004C5FB7"/>
    <w:rsid w:val="004C6089"/>
    <w:rsid w:val="004D0ADD"/>
    <w:rsid w:val="004D5E82"/>
    <w:rsid w:val="004D786E"/>
    <w:rsid w:val="004E1418"/>
    <w:rsid w:val="004E27B4"/>
    <w:rsid w:val="004E402D"/>
    <w:rsid w:val="004E5E06"/>
    <w:rsid w:val="004F133D"/>
    <w:rsid w:val="004F5B78"/>
    <w:rsid w:val="005023F6"/>
    <w:rsid w:val="00504393"/>
    <w:rsid w:val="0050514F"/>
    <w:rsid w:val="00505521"/>
    <w:rsid w:val="00513F18"/>
    <w:rsid w:val="00514E63"/>
    <w:rsid w:val="00515CDF"/>
    <w:rsid w:val="00515DDE"/>
    <w:rsid w:val="00521E60"/>
    <w:rsid w:val="00521F54"/>
    <w:rsid w:val="0052624C"/>
    <w:rsid w:val="00530930"/>
    <w:rsid w:val="00533539"/>
    <w:rsid w:val="0053467A"/>
    <w:rsid w:val="00535EF2"/>
    <w:rsid w:val="00541F91"/>
    <w:rsid w:val="0054354B"/>
    <w:rsid w:val="00544918"/>
    <w:rsid w:val="0054529D"/>
    <w:rsid w:val="0054662E"/>
    <w:rsid w:val="0054670D"/>
    <w:rsid w:val="005477C9"/>
    <w:rsid w:val="005506F1"/>
    <w:rsid w:val="00551430"/>
    <w:rsid w:val="0055148C"/>
    <w:rsid w:val="00554431"/>
    <w:rsid w:val="00554C98"/>
    <w:rsid w:val="0055590F"/>
    <w:rsid w:val="00556E19"/>
    <w:rsid w:val="00556FF0"/>
    <w:rsid w:val="0055718C"/>
    <w:rsid w:val="00560A3D"/>
    <w:rsid w:val="00563C5D"/>
    <w:rsid w:val="00564B74"/>
    <w:rsid w:val="00566B4C"/>
    <w:rsid w:val="005674ED"/>
    <w:rsid w:val="00570721"/>
    <w:rsid w:val="005721B6"/>
    <w:rsid w:val="005728E8"/>
    <w:rsid w:val="00572B82"/>
    <w:rsid w:val="00573433"/>
    <w:rsid w:val="00577C80"/>
    <w:rsid w:val="00593E66"/>
    <w:rsid w:val="00595FE5"/>
    <w:rsid w:val="005972C3"/>
    <w:rsid w:val="005A434A"/>
    <w:rsid w:val="005A70DF"/>
    <w:rsid w:val="005A79D8"/>
    <w:rsid w:val="005A7EBE"/>
    <w:rsid w:val="005B3A0A"/>
    <w:rsid w:val="005B52E9"/>
    <w:rsid w:val="005B7FFC"/>
    <w:rsid w:val="005C55E5"/>
    <w:rsid w:val="005C61D3"/>
    <w:rsid w:val="005D3E87"/>
    <w:rsid w:val="005E133F"/>
    <w:rsid w:val="005E29CC"/>
    <w:rsid w:val="005E2FE7"/>
    <w:rsid w:val="005E4B3B"/>
    <w:rsid w:val="005E4BB8"/>
    <w:rsid w:val="005E5BE8"/>
    <w:rsid w:val="005E5C67"/>
    <w:rsid w:val="005E66A6"/>
    <w:rsid w:val="005E677D"/>
    <w:rsid w:val="005E761A"/>
    <w:rsid w:val="005F03A3"/>
    <w:rsid w:val="005F15AA"/>
    <w:rsid w:val="005F7318"/>
    <w:rsid w:val="006008CA"/>
    <w:rsid w:val="00601385"/>
    <w:rsid w:val="006025F2"/>
    <w:rsid w:val="006026E0"/>
    <w:rsid w:val="00604EBD"/>
    <w:rsid w:val="00606F71"/>
    <w:rsid w:val="00607B11"/>
    <w:rsid w:val="00612BDD"/>
    <w:rsid w:val="00612D0F"/>
    <w:rsid w:val="00614438"/>
    <w:rsid w:val="006144D5"/>
    <w:rsid w:val="00616BA6"/>
    <w:rsid w:val="006212D8"/>
    <w:rsid w:val="00622192"/>
    <w:rsid w:val="006256D1"/>
    <w:rsid w:val="00630D2D"/>
    <w:rsid w:val="00630DA5"/>
    <w:rsid w:val="00632137"/>
    <w:rsid w:val="00634233"/>
    <w:rsid w:val="006346BB"/>
    <w:rsid w:val="00635C5C"/>
    <w:rsid w:val="0063738D"/>
    <w:rsid w:val="00637596"/>
    <w:rsid w:val="00640A97"/>
    <w:rsid w:val="0065518E"/>
    <w:rsid w:val="006566EC"/>
    <w:rsid w:val="006569C8"/>
    <w:rsid w:val="0067291B"/>
    <w:rsid w:val="00676BB9"/>
    <w:rsid w:val="00683FB3"/>
    <w:rsid w:val="00685A15"/>
    <w:rsid w:val="00685FCD"/>
    <w:rsid w:val="0068662E"/>
    <w:rsid w:val="006900AB"/>
    <w:rsid w:val="00692073"/>
    <w:rsid w:val="0069211D"/>
    <w:rsid w:val="00694E3F"/>
    <w:rsid w:val="00696D2E"/>
    <w:rsid w:val="006A21F2"/>
    <w:rsid w:val="006A465E"/>
    <w:rsid w:val="006A4BDF"/>
    <w:rsid w:val="006A67AB"/>
    <w:rsid w:val="006A6E97"/>
    <w:rsid w:val="006A76F6"/>
    <w:rsid w:val="006B0441"/>
    <w:rsid w:val="006B29D7"/>
    <w:rsid w:val="006B2FA0"/>
    <w:rsid w:val="006B329C"/>
    <w:rsid w:val="006B47D2"/>
    <w:rsid w:val="006B483A"/>
    <w:rsid w:val="006D7111"/>
    <w:rsid w:val="006E0FD3"/>
    <w:rsid w:val="006E325E"/>
    <w:rsid w:val="006E452D"/>
    <w:rsid w:val="006F05C0"/>
    <w:rsid w:val="006F2A16"/>
    <w:rsid w:val="006F3E70"/>
    <w:rsid w:val="006F4096"/>
    <w:rsid w:val="006F77F0"/>
    <w:rsid w:val="006F7C68"/>
    <w:rsid w:val="00700FAF"/>
    <w:rsid w:val="00701CC2"/>
    <w:rsid w:val="00702E20"/>
    <w:rsid w:val="007040F1"/>
    <w:rsid w:val="007069D8"/>
    <w:rsid w:val="00707BDA"/>
    <w:rsid w:val="00710384"/>
    <w:rsid w:val="00711B89"/>
    <w:rsid w:val="007125EC"/>
    <w:rsid w:val="007135F7"/>
    <w:rsid w:val="0071382C"/>
    <w:rsid w:val="00713E3A"/>
    <w:rsid w:val="007155CB"/>
    <w:rsid w:val="0071786A"/>
    <w:rsid w:val="00724DE7"/>
    <w:rsid w:val="00724EA1"/>
    <w:rsid w:val="00731BC7"/>
    <w:rsid w:val="00737CC5"/>
    <w:rsid w:val="0074095E"/>
    <w:rsid w:val="007453D0"/>
    <w:rsid w:val="007476EE"/>
    <w:rsid w:val="007519F1"/>
    <w:rsid w:val="007550E7"/>
    <w:rsid w:val="007561E5"/>
    <w:rsid w:val="007578EA"/>
    <w:rsid w:val="0076090F"/>
    <w:rsid w:val="007627A8"/>
    <w:rsid w:val="00767299"/>
    <w:rsid w:val="007678D9"/>
    <w:rsid w:val="00770F1F"/>
    <w:rsid w:val="00780AFF"/>
    <w:rsid w:val="00782A5E"/>
    <w:rsid w:val="007831D7"/>
    <w:rsid w:val="007854B6"/>
    <w:rsid w:val="00792467"/>
    <w:rsid w:val="00792559"/>
    <w:rsid w:val="00793E87"/>
    <w:rsid w:val="00793F20"/>
    <w:rsid w:val="00794437"/>
    <w:rsid w:val="007A1D0A"/>
    <w:rsid w:val="007A2185"/>
    <w:rsid w:val="007A44F8"/>
    <w:rsid w:val="007A48D9"/>
    <w:rsid w:val="007A74F3"/>
    <w:rsid w:val="007B6A45"/>
    <w:rsid w:val="007B7185"/>
    <w:rsid w:val="007C0DC5"/>
    <w:rsid w:val="007C4467"/>
    <w:rsid w:val="007D14D9"/>
    <w:rsid w:val="007D27FE"/>
    <w:rsid w:val="007D3127"/>
    <w:rsid w:val="007D3658"/>
    <w:rsid w:val="007D4F0D"/>
    <w:rsid w:val="007D7305"/>
    <w:rsid w:val="007D7C3A"/>
    <w:rsid w:val="007E04A2"/>
    <w:rsid w:val="007E4333"/>
    <w:rsid w:val="007E4FA1"/>
    <w:rsid w:val="007E5DC8"/>
    <w:rsid w:val="007E6017"/>
    <w:rsid w:val="00801EDF"/>
    <w:rsid w:val="00802B87"/>
    <w:rsid w:val="00812FD1"/>
    <w:rsid w:val="00814DF5"/>
    <w:rsid w:val="00815F09"/>
    <w:rsid w:val="0082084A"/>
    <w:rsid w:val="00825057"/>
    <w:rsid w:val="008265AB"/>
    <w:rsid w:val="008306E1"/>
    <w:rsid w:val="008331AA"/>
    <w:rsid w:val="0083389C"/>
    <w:rsid w:val="0083598A"/>
    <w:rsid w:val="00835CA5"/>
    <w:rsid w:val="00841363"/>
    <w:rsid w:val="0084167E"/>
    <w:rsid w:val="00841A3F"/>
    <w:rsid w:val="008479F7"/>
    <w:rsid w:val="0085093C"/>
    <w:rsid w:val="00851691"/>
    <w:rsid w:val="00852082"/>
    <w:rsid w:val="00852A8F"/>
    <w:rsid w:val="00854E62"/>
    <w:rsid w:val="00856435"/>
    <w:rsid w:val="00863121"/>
    <w:rsid w:val="0086428C"/>
    <w:rsid w:val="0086458C"/>
    <w:rsid w:val="00864FAF"/>
    <w:rsid w:val="00872B0F"/>
    <w:rsid w:val="00872BF5"/>
    <w:rsid w:val="0088346A"/>
    <w:rsid w:val="0088618D"/>
    <w:rsid w:val="008A1332"/>
    <w:rsid w:val="008A1513"/>
    <w:rsid w:val="008A3AAC"/>
    <w:rsid w:val="008A4CF8"/>
    <w:rsid w:val="008A5C60"/>
    <w:rsid w:val="008A5FCB"/>
    <w:rsid w:val="008A6106"/>
    <w:rsid w:val="008B3685"/>
    <w:rsid w:val="008B5D6F"/>
    <w:rsid w:val="008C005B"/>
    <w:rsid w:val="008C1292"/>
    <w:rsid w:val="008C1A71"/>
    <w:rsid w:val="008C1AA2"/>
    <w:rsid w:val="008C5050"/>
    <w:rsid w:val="008D0A1B"/>
    <w:rsid w:val="008D2367"/>
    <w:rsid w:val="008D364A"/>
    <w:rsid w:val="008D3DFD"/>
    <w:rsid w:val="008D4633"/>
    <w:rsid w:val="008E5DF6"/>
    <w:rsid w:val="008F4A51"/>
    <w:rsid w:val="008F5DB6"/>
    <w:rsid w:val="008F65E2"/>
    <w:rsid w:val="008F6DE6"/>
    <w:rsid w:val="0090616B"/>
    <w:rsid w:val="009101E6"/>
    <w:rsid w:val="00910D74"/>
    <w:rsid w:val="00912185"/>
    <w:rsid w:val="00916237"/>
    <w:rsid w:val="00920486"/>
    <w:rsid w:val="00920F25"/>
    <w:rsid w:val="0092182B"/>
    <w:rsid w:val="009230B7"/>
    <w:rsid w:val="009254A3"/>
    <w:rsid w:val="009305D2"/>
    <w:rsid w:val="00930869"/>
    <w:rsid w:val="00933262"/>
    <w:rsid w:val="00934B75"/>
    <w:rsid w:val="0093541F"/>
    <w:rsid w:val="00936A36"/>
    <w:rsid w:val="00937CA7"/>
    <w:rsid w:val="00942179"/>
    <w:rsid w:val="00947F3E"/>
    <w:rsid w:val="00951FC3"/>
    <w:rsid w:val="00955A19"/>
    <w:rsid w:val="00956B93"/>
    <w:rsid w:val="00957D2A"/>
    <w:rsid w:val="009614FE"/>
    <w:rsid w:val="00961A82"/>
    <w:rsid w:val="00961F05"/>
    <w:rsid w:val="00966EDE"/>
    <w:rsid w:val="00970B98"/>
    <w:rsid w:val="0097391E"/>
    <w:rsid w:val="009751C0"/>
    <w:rsid w:val="00980E7D"/>
    <w:rsid w:val="00984756"/>
    <w:rsid w:val="00984AC8"/>
    <w:rsid w:val="00987898"/>
    <w:rsid w:val="00987E48"/>
    <w:rsid w:val="00992441"/>
    <w:rsid w:val="009934CF"/>
    <w:rsid w:val="00996010"/>
    <w:rsid w:val="009A1F9D"/>
    <w:rsid w:val="009A2489"/>
    <w:rsid w:val="009A2EB1"/>
    <w:rsid w:val="009B2968"/>
    <w:rsid w:val="009B2C57"/>
    <w:rsid w:val="009B3BD0"/>
    <w:rsid w:val="009B6376"/>
    <w:rsid w:val="009B72BF"/>
    <w:rsid w:val="009B7ABF"/>
    <w:rsid w:val="009C01B9"/>
    <w:rsid w:val="009C26DD"/>
    <w:rsid w:val="009C3333"/>
    <w:rsid w:val="009C6D3A"/>
    <w:rsid w:val="009D037C"/>
    <w:rsid w:val="009D0ED9"/>
    <w:rsid w:val="009D2900"/>
    <w:rsid w:val="009D7334"/>
    <w:rsid w:val="009D7B6C"/>
    <w:rsid w:val="009E49A2"/>
    <w:rsid w:val="009E69D5"/>
    <w:rsid w:val="009F1697"/>
    <w:rsid w:val="009F193B"/>
    <w:rsid w:val="009F1A35"/>
    <w:rsid w:val="009F23BA"/>
    <w:rsid w:val="009F5E05"/>
    <w:rsid w:val="009F5F1D"/>
    <w:rsid w:val="009F5FEC"/>
    <w:rsid w:val="00A00F6C"/>
    <w:rsid w:val="00A02B7C"/>
    <w:rsid w:val="00A02E86"/>
    <w:rsid w:val="00A03129"/>
    <w:rsid w:val="00A04444"/>
    <w:rsid w:val="00A049DA"/>
    <w:rsid w:val="00A066DF"/>
    <w:rsid w:val="00A10D71"/>
    <w:rsid w:val="00A10E5A"/>
    <w:rsid w:val="00A13752"/>
    <w:rsid w:val="00A140C9"/>
    <w:rsid w:val="00A15057"/>
    <w:rsid w:val="00A167F0"/>
    <w:rsid w:val="00A2005A"/>
    <w:rsid w:val="00A210D2"/>
    <w:rsid w:val="00A226BD"/>
    <w:rsid w:val="00A22CB8"/>
    <w:rsid w:val="00A25AD5"/>
    <w:rsid w:val="00A25F39"/>
    <w:rsid w:val="00A35810"/>
    <w:rsid w:val="00A37C45"/>
    <w:rsid w:val="00A37FFD"/>
    <w:rsid w:val="00A40601"/>
    <w:rsid w:val="00A4330B"/>
    <w:rsid w:val="00A437A9"/>
    <w:rsid w:val="00A43B15"/>
    <w:rsid w:val="00A4444B"/>
    <w:rsid w:val="00A469D7"/>
    <w:rsid w:val="00A46A78"/>
    <w:rsid w:val="00A51986"/>
    <w:rsid w:val="00A52B46"/>
    <w:rsid w:val="00A53117"/>
    <w:rsid w:val="00A608C5"/>
    <w:rsid w:val="00A63409"/>
    <w:rsid w:val="00A6483E"/>
    <w:rsid w:val="00A67B8B"/>
    <w:rsid w:val="00A7164B"/>
    <w:rsid w:val="00A745E6"/>
    <w:rsid w:val="00A746F5"/>
    <w:rsid w:val="00A74E11"/>
    <w:rsid w:val="00A82336"/>
    <w:rsid w:val="00A828CD"/>
    <w:rsid w:val="00A84F67"/>
    <w:rsid w:val="00A86998"/>
    <w:rsid w:val="00A913E7"/>
    <w:rsid w:val="00A91D7C"/>
    <w:rsid w:val="00A91E4E"/>
    <w:rsid w:val="00A92726"/>
    <w:rsid w:val="00A93949"/>
    <w:rsid w:val="00A97E02"/>
    <w:rsid w:val="00AA499B"/>
    <w:rsid w:val="00AA5F98"/>
    <w:rsid w:val="00AA6194"/>
    <w:rsid w:val="00AB053B"/>
    <w:rsid w:val="00AB13F5"/>
    <w:rsid w:val="00AB5333"/>
    <w:rsid w:val="00AC005C"/>
    <w:rsid w:val="00AD17DC"/>
    <w:rsid w:val="00AD1E86"/>
    <w:rsid w:val="00AD43B8"/>
    <w:rsid w:val="00AD539E"/>
    <w:rsid w:val="00AD7D75"/>
    <w:rsid w:val="00AE0457"/>
    <w:rsid w:val="00AE2E56"/>
    <w:rsid w:val="00AE3258"/>
    <w:rsid w:val="00AE363A"/>
    <w:rsid w:val="00AE3D98"/>
    <w:rsid w:val="00AE5415"/>
    <w:rsid w:val="00AE5CE2"/>
    <w:rsid w:val="00AE72E3"/>
    <w:rsid w:val="00AE7FBE"/>
    <w:rsid w:val="00AF4380"/>
    <w:rsid w:val="00AF554B"/>
    <w:rsid w:val="00AF6CD8"/>
    <w:rsid w:val="00B01590"/>
    <w:rsid w:val="00B03415"/>
    <w:rsid w:val="00B03F46"/>
    <w:rsid w:val="00B04768"/>
    <w:rsid w:val="00B06DA8"/>
    <w:rsid w:val="00B11705"/>
    <w:rsid w:val="00B1323E"/>
    <w:rsid w:val="00B1394B"/>
    <w:rsid w:val="00B14B65"/>
    <w:rsid w:val="00B15175"/>
    <w:rsid w:val="00B21978"/>
    <w:rsid w:val="00B259B4"/>
    <w:rsid w:val="00B27B07"/>
    <w:rsid w:val="00B32DD4"/>
    <w:rsid w:val="00B34E30"/>
    <w:rsid w:val="00B36202"/>
    <w:rsid w:val="00B3633F"/>
    <w:rsid w:val="00B36AE4"/>
    <w:rsid w:val="00B47B16"/>
    <w:rsid w:val="00B51969"/>
    <w:rsid w:val="00B57A98"/>
    <w:rsid w:val="00B6676E"/>
    <w:rsid w:val="00B66BAB"/>
    <w:rsid w:val="00B71AA4"/>
    <w:rsid w:val="00B77B5E"/>
    <w:rsid w:val="00B802C7"/>
    <w:rsid w:val="00B8113F"/>
    <w:rsid w:val="00B84362"/>
    <w:rsid w:val="00B8652F"/>
    <w:rsid w:val="00B870B6"/>
    <w:rsid w:val="00BA3518"/>
    <w:rsid w:val="00BA639C"/>
    <w:rsid w:val="00BA67D0"/>
    <w:rsid w:val="00BA73FB"/>
    <w:rsid w:val="00BB05AE"/>
    <w:rsid w:val="00BB0975"/>
    <w:rsid w:val="00BB5C86"/>
    <w:rsid w:val="00BB7CE1"/>
    <w:rsid w:val="00BC167C"/>
    <w:rsid w:val="00BC4989"/>
    <w:rsid w:val="00BC5E67"/>
    <w:rsid w:val="00BC73AF"/>
    <w:rsid w:val="00BD263C"/>
    <w:rsid w:val="00BD2844"/>
    <w:rsid w:val="00BD3D22"/>
    <w:rsid w:val="00BD3DBB"/>
    <w:rsid w:val="00BE1CE8"/>
    <w:rsid w:val="00BE239E"/>
    <w:rsid w:val="00BF1FC0"/>
    <w:rsid w:val="00BF2C33"/>
    <w:rsid w:val="00BF7FB9"/>
    <w:rsid w:val="00C014ED"/>
    <w:rsid w:val="00C01C0E"/>
    <w:rsid w:val="00C11C08"/>
    <w:rsid w:val="00C13BAC"/>
    <w:rsid w:val="00C13BE6"/>
    <w:rsid w:val="00C1734A"/>
    <w:rsid w:val="00C23406"/>
    <w:rsid w:val="00C25F16"/>
    <w:rsid w:val="00C261F4"/>
    <w:rsid w:val="00C33809"/>
    <w:rsid w:val="00C351DE"/>
    <w:rsid w:val="00C35F87"/>
    <w:rsid w:val="00C36AA4"/>
    <w:rsid w:val="00C37B01"/>
    <w:rsid w:val="00C43DF9"/>
    <w:rsid w:val="00C50286"/>
    <w:rsid w:val="00C5177B"/>
    <w:rsid w:val="00C519DE"/>
    <w:rsid w:val="00C54C99"/>
    <w:rsid w:val="00C56477"/>
    <w:rsid w:val="00C62841"/>
    <w:rsid w:val="00C6669D"/>
    <w:rsid w:val="00C6748A"/>
    <w:rsid w:val="00C7670A"/>
    <w:rsid w:val="00C804CB"/>
    <w:rsid w:val="00C82C53"/>
    <w:rsid w:val="00C857AA"/>
    <w:rsid w:val="00C8626D"/>
    <w:rsid w:val="00C95D7A"/>
    <w:rsid w:val="00CA079F"/>
    <w:rsid w:val="00CA28B4"/>
    <w:rsid w:val="00CA2E6D"/>
    <w:rsid w:val="00CA54EF"/>
    <w:rsid w:val="00CA5F87"/>
    <w:rsid w:val="00CA64E2"/>
    <w:rsid w:val="00CA67CA"/>
    <w:rsid w:val="00CB1721"/>
    <w:rsid w:val="00CB4DBC"/>
    <w:rsid w:val="00CB5B4D"/>
    <w:rsid w:val="00CB6803"/>
    <w:rsid w:val="00CB6BC5"/>
    <w:rsid w:val="00CB6CB7"/>
    <w:rsid w:val="00CB7A36"/>
    <w:rsid w:val="00CC58EA"/>
    <w:rsid w:val="00CC6CC7"/>
    <w:rsid w:val="00CD1BF8"/>
    <w:rsid w:val="00CD58B4"/>
    <w:rsid w:val="00CD6EA5"/>
    <w:rsid w:val="00CE11B5"/>
    <w:rsid w:val="00CE32CB"/>
    <w:rsid w:val="00CE4474"/>
    <w:rsid w:val="00CE7F2A"/>
    <w:rsid w:val="00CF2151"/>
    <w:rsid w:val="00CF6980"/>
    <w:rsid w:val="00D061A3"/>
    <w:rsid w:val="00D06AF9"/>
    <w:rsid w:val="00D10057"/>
    <w:rsid w:val="00D149DD"/>
    <w:rsid w:val="00D172F0"/>
    <w:rsid w:val="00D24819"/>
    <w:rsid w:val="00D276E8"/>
    <w:rsid w:val="00D300D2"/>
    <w:rsid w:val="00D326DE"/>
    <w:rsid w:val="00D32B19"/>
    <w:rsid w:val="00D33059"/>
    <w:rsid w:val="00D35119"/>
    <w:rsid w:val="00D35173"/>
    <w:rsid w:val="00D35CF7"/>
    <w:rsid w:val="00D36968"/>
    <w:rsid w:val="00D3799F"/>
    <w:rsid w:val="00D53AD4"/>
    <w:rsid w:val="00D5578D"/>
    <w:rsid w:val="00D574CC"/>
    <w:rsid w:val="00D63FF9"/>
    <w:rsid w:val="00D655CE"/>
    <w:rsid w:val="00D65A16"/>
    <w:rsid w:val="00D70752"/>
    <w:rsid w:val="00D71C9A"/>
    <w:rsid w:val="00D71F10"/>
    <w:rsid w:val="00D728F5"/>
    <w:rsid w:val="00D73CC1"/>
    <w:rsid w:val="00D75C37"/>
    <w:rsid w:val="00D8178E"/>
    <w:rsid w:val="00D83E7C"/>
    <w:rsid w:val="00D860BC"/>
    <w:rsid w:val="00D86B8B"/>
    <w:rsid w:val="00D87088"/>
    <w:rsid w:val="00D90586"/>
    <w:rsid w:val="00D9403F"/>
    <w:rsid w:val="00D96112"/>
    <w:rsid w:val="00D96E38"/>
    <w:rsid w:val="00DA0C67"/>
    <w:rsid w:val="00DA15DD"/>
    <w:rsid w:val="00DA4717"/>
    <w:rsid w:val="00DA4A49"/>
    <w:rsid w:val="00DA60E2"/>
    <w:rsid w:val="00DA6EFD"/>
    <w:rsid w:val="00DB12B3"/>
    <w:rsid w:val="00DB1D57"/>
    <w:rsid w:val="00DB293C"/>
    <w:rsid w:val="00DB4F3E"/>
    <w:rsid w:val="00DB64D9"/>
    <w:rsid w:val="00DC0C39"/>
    <w:rsid w:val="00DC23F6"/>
    <w:rsid w:val="00DC516B"/>
    <w:rsid w:val="00DC5F8F"/>
    <w:rsid w:val="00DD21CF"/>
    <w:rsid w:val="00DD382C"/>
    <w:rsid w:val="00DD43AB"/>
    <w:rsid w:val="00DD4EA4"/>
    <w:rsid w:val="00DD581C"/>
    <w:rsid w:val="00DD5982"/>
    <w:rsid w:val="00DD6437"/>
    <w:rsid w:val="00DD782B"/>
    <w:rsid w:val="00DE0E1D"/>
    <w:rsid w:val="00DE1DE1"/>
    <w:rsid w:val="00DE3471"/>
    <w:rsid w:val="00DE401A"/>
    <w:rsid w:val="00DE5274"/>
    <w:rsid w:val="00DE6050"/>
    <w:rsid w:val="00DF5142"/>
    <w:rsid w:val="00DF5B2E"/>
    <w:rsid w:val="00E0034B"/>
    <w:rsid w:val="00E00FA6"/>
    <w:rsid w:val="00E02938"/>
    <w:rsid w:val="00E02B8E"/>
    <w:rsid w:val="00E03ECD"/>
    <w:rsid w:val="00E05B14"/>
    <w:rsid w:val="00E07BB5"/>
    <w:rsid w:val="00E125D9"/>
    <w:rsid w:val="00E167D3"/>
    <w:rsid w:val="00E20F40"/>
    <w:rsid w:val="00E22630"/>
    <w:rsid w:val="00E26A6C"/>
    <w:rsid w:val="00E27102"/>
    <w:rsid w:val="00E32281"/>
    <w:rsid w:val="00E34E5F"/>
    <w:rsid w:val="00E364BE"/>
    <w:rsid w:val="00E3676A"/>
    <w:rsid w:val="00E36811"/>
    <w:rsid w:val="00E36C85"/>
    <w:rsid w:val="00E41363"/>
    <w:rsid w:val="00E44B25"/>
    <w:rsid w:val="00E51668"/>
    <w:rsid w:val="00E56AB6"/>
    <w:rsid w:val="00E60233"/>
    <w:rsid w:val="00E61165"/>
    <w:rsid w:val="00E62022"/>
    <w:rsid w:val="00E63E8F"/>
    <w:rsid w:val="00E6570E"/>
    <w:rsid w:val="00E72216"/>
    <w:rsid w:val="00E77156"/>
    <w:rsid w:val="00E80C05"/>
    <w:rsid w:val="00E84289"/>
    <w:rsid w:val="00E8528C"/>
    <w:rsid w:val="00E92F00"/>
    <w:rsid w:val="00E92F42"/>
    <w:rsid w:val="00E9422D"/>
    <w:rsid w:val="00E949C3"/>
    <w:rsid w:val="00EA1B76"/>
    <w:rsid w:val="00EA222A"/>
    <w:rsid w:val="00EA5051"/>
    <w:rsid w:val="00EA727C"/>
    <w:rsid w:val="00EA7BE0"/>
    <w:rsid w:val="00EC0D86"/>
    <w:rsid w:val="00EC2810"/>
    <w:rsid w:val="00EC686D"/>
    <w:rsid w:val="00EC7FD2"/>
    <w:rsid w:val="00ED3B4D"/>
    <w:rsid w:val="00ED7DF9"/>
    <w:rsid w:val="00EE27F8"/>
    <w:rsid w:val="00EE3BFD"/>
    <w:rsid w:val="00EE3FFD"/>
    <w:rsid w:val="00EE4997"/>
    <w:rsid w:val="00EE6A39"/>
    <w:rsid w:val="00EF109C"/>
    <w:rsid w:val="00EF2140"/>
    <w:rsid w:val="00EF3628"/>
    <w:rsid w:val="00EF4D1C"/>
    <w:rsid w:val="00EF5C20"/>
    <w:rsid w:val="00EF7268"/>
    <w:rsid w:val="00EF7A8F"/>
    <w:rsid w:val="00F0193B"/>
    <w:rsid w:val="00F01E06"/>
    <w:rsid w:val="00F02DFB"/>
    <w:rsid w:val="00F06AA1"/>
    <w:rsid w:val="00F17E27"/>
    <w:rsid w:val="00F200E6"/>
    <w:rsid w:val="00F21819"/>
    <w:rsid w:val="00F2308D"/>
    <w:rsid w:val="00F23822"/>
    <w:rsid w:val="00F270F0"/>
    <w:rsid w:val="00F311CA"/>
    <w:rsid w:val="00F31386"/>
    <w:rsid w:val="00F31892"/>
    <w:rsid w:val="00F3422A"/>
    <w:rsid w:val="00F442B0"/>
    <w:rsid w:val="00F46157"/>
    <w:rsid w:val="00F520DF"/>
    <w:rsid w:val="00F555DA"/>
    <w:rsid w:val="00F55BBE"/>
    <w:rsid w:val="00F57535"/>
    <w:rsid w:val="00F60368"/>
    <w:rsid w:val="00F60A8D"/>
    <w:rsid w:val="00F61BE6"/>
    <w:rsid w:val="00F624BD"/>
    <w:rsid w:val="00F632BB"/>
    <w:rsid w:val="00F63C21"/>
    <w:rsid w:val="00F651E4"/>
    <w:rsid w:val="00F660D9"/>
    <w:rsid w:val="00F66864"/>
    <w:rsid w:val="00F6710C"/>
    <w:rsid w:val="00F7162B"/>
    <w:rsid w:val="00F73CC4"/>
    <w:rsid w:val="00F80022"/>
    <w:rsid w:val="00F81353"/>
    <w:rsid w:val="00F863CA"/>
    <w:rsid w:val="00F86568"/>
    <w:rsid w:val="00F972A5"/>
    <w:rsid w:val="00FA1316"/>
    <w:rsid w:val="00FA13A5"/>
    <w:rsid w:val="00FA1564"/>
    <w:rsid w:val="00FA55A9"/>
    <w:rsid w:val="00FA5862"/>
    <w:rsid w:val="00FA58F1"/>
    <w:rsid w:val="00FA6CF6"/>
    <w:rsid w:val="00FB5EFF"/>
    <w:rsid w:val="00FB6B2B"/>
    <w:rsid w:val="00FB7220"/>
    <w:rsid w:val="00FC0568"/>
    <w:rsid w:val="00FC43AE"/>
    <w:rsid w:val="00FC4C77"/>
    <w:rsid w:val="00FD0458"/>
    <w:rsid w:val="00FD431E"/>
    <w:rsid w:val="00FD5598"/>
    <w:rsid w:val="00FD64CA"/>
    <w:rsid w:val="00FE0E1A"/>
    <w:rsid w:val="00FE251A"/>
    <w:rsid w:val="00FE29F8"/>
    <w:rsid w:val="00FF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671BD"/>
  <w15:chartTrackingRefBased/>
  <w15:docId w15:val="{0EFA6BCE-CB0C-4A17-9F04-05A34EEC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hu-H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E452D"/>
    <w:pPr>
      <w:spacing w:after="240"/>
      <w:ind w:left="357" w:hanging="357"/>
      <w:jc w:val="both"/>
    </w:pPr>
    <w:rPr>
      <w:sz w:val="20"/>
      <w:szCs w:val="20"/>
      <w:lang w:eastAsia="en-US"/>
    </w:rPr>
  </w:style>
  <w:style w:type="paragraph" w:customStyle="1" w:styleId="NoteHead">
    <w:name w:val="NoteHead"/>
    <w:basedOn w:val="Normal"/>
    <w:next w:val="Normal"/>
    <w:rsid w:val="006E452D"/>
    <w:pPr>
      <w:spacing w:before="720" w:after="720"/>
      <w:jc w:val="center"/>
    </w:pPr>
    <w:rPr>
      <w:b/>
      <w:smallCaps/>
      <w:szCs w:val="20"/>
      <w:lang w:eastAsia="en-US"/>
    </w:rPr>
  </w:style>
  <w:style w:type="paragraph" w:customStyle="1" w:styleId="ZCom">
    <w:name w:val="Z_Com"/>
    <w:basedOn w:val="Normal"/>
    <w:next w:val="ZDGName"/>
    <w:uiPriority w:val="2"/>
    <w:rsid w:val="006E452D"/>
    <w:pPr>
      <w:widowControl w:val="0"/>
      <w:autoSpaceDE w:val="0"/>
      <w:autoSpaceDN w:val="0"/>
      <w:ind w:right="85"/>
      <w:jc w:val="both"/>
    </w:pPr>
    <w:rPr>
      <w:rFonts w:ascii="Arial" w:hAnsi="Arial" w:cs="Arial"/>
    </w:rPr>
  </w:style>
  <w:style w:type="paragraph" w:customStyle="1" w:styleId="ZDGName">
    <w:name w:val="Z_DGName"/>
    <w:basedOn w:val="Normal"/>
    <w:uiPriority w:val="2"/>
    <w:rsid w:val="006E452D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link w:val="FootnoteText"/>
    <w:semiHidden/>
    <w:rsid w:val="006E452D"/>
    <w:rPr>
      <w:lang w:val="hu-HU" w:eastAsia="en-US" w:bidi="ar-SA"/>
    </w:rPr>
  </w:style>
  <w:style w:type="character" w:styleId="FootnoteReference">
    <w:name w:val="footnote reference"/>
    <w:unhideWhenUsed/>
    <w:rsid w:val="006E452D"/>
    <w:rPr>
      <w:vertAlign w:val="superscript"/>
    </w:rPr>
  </w:style>
  <w:style w:type="paragraph" w:styleId="Header">
    <w:name w:val="header"/>
    <w:basedOn w:val="Normal"/>
    <w:rsid w:val="005E66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E66A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E66A6"/>
    <w:rPr>
      <w:sz w:val="24"/>
      <w:szCs w:val="24"/>
      <w:lang w:val="hu-HU" w:eastAsia="en-GB" w:bidi="ar-SA"/>
    </w:rPr>
  </w:style>
  <w:style w:type="character" w:styleId="Hyperlink">
    <w:name w:val="Hyperlink"/>
    <w:rsid w:val="004F5B78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2A3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3458"/>
    <w:rPr>
      <w:rFonts w:ascii="Segoe UI" w:hAnsi="Segoe UI" w:cs="Segoe UI"/>
      <w:sz w:val="18"/>
      <w:szCs w:val="18"/>
    </w:rPr>
  </w:style>
  <w:style w:type="character" w:customStyle="1" w:styleId="Bodytext2Italic">
    <w:name w:val="Body text (2) + Italic"/>
    <w:rsid w:val="00B11705"/>
    <w:rPr>
      <w:rFonts w:ascii="Arial" w:eastAsia="Arial" w:hAnsi="Arial" w:cs="Arial"/>
      <w:b w:val="0"/>
      <w:bCs w:val="0"/>
      <w:i/>
      <w:iCs/>
      <w:smallCaps w:val="0"/>
      <w:strike w:val="0"/>
      <w:color w:val="808080"/>
      <w:spacing w:val="0"/>
      <w:w w:val="100"/>
      <w:position w:val="0"/>
      <w:sz w:val="18"/>
      <w:szCs w:val="18"/>
      <w:u w:val="none"/>
      <w:lang w:val="hu-HU" w:eastAsia="en-US" w:bidi="en-US"/>
    </w:rPr>
  </w:style>
  <w:style w:type="character" w:customStyle="1" w:styleId="tabchar">
    <w:name w:val="tabchar"/>
    <w:basedOn w:val="DefaultParagraphFont"/>
    <w:rsid w:val="005E2FE7"/>
  </w:style>
  <w:style w:type="character" w:customStyle="1" w:styleId="scxw163167730">
    <w:name w:val="scxw163167730"/>
    <w:basedOn w:val="DefaultParagraphFont"/>
    <w:rsid w:val="005E2FE7"/>
  </w:style>
  <w:style w:type="character" w:customStyle="1" w:styleId="normaltextrun">
    <w:name w:val="normaltextrun"/>
    <w:basedOn w:val="DefaultParagraphFont"/>
    <w:rsid w:val="005E2FE7"/>
  </w:style>
  <w:style w:type="character" w:customStyle="1" w:styleId="eop">
    <w:name w:val="eop"/>
    <w:basedOn w:val="DefaultParagraphFont"/>
    <w:rsid w:val="005E2FE7"/>
  </w:style>
  <w:style w:type="character" w:customStyle="1" w:styleId="scxw149847370">
    <w:name w:val="scxw149847370"/>
    <w:basedOn w:val="DefaultParagraphFont"/>
    <w:rsid w:val="00A91D7C"/>
  </w:style>
  <w:style w:type="character" w:styleId="CommentReference">
    <w:name w:val="annotation reference"/>
    <w:rsid w:val="00740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095E"/>
    <w:rPr>
      <w:sz w:val="20"/>
      <w:szCs w:val="20"/>
    </w:rPr>
  </w:style>
  <w:style w:type="character" w:customStyle="1" w:styleId="CommentTextChar">
    <w:name w:val="Comment Text Char"/>
    <w:link w:val="CommentText"/>
    <w:rsid w:val="0074095E"/>
    <w:rPr>
      <w:lang w:val="hu-HU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74095E"/>
    <w:rPr>
      <w:b/>
      <w:bCs/>
    </w:rPr>
  </w:style>
  <w:style w:type="character" w:customStyle="1" w:styleId="CommentSubjectChar">
    <w:name w:val="Comment Subject Char"/>
    <w:link w:val="CommentSubject"/>
    <w:rsid w:val="0074095E"/>
    <w:rPr>
      <w:b/>
      <w:bCs/>
      <w:lang w:val="hu-HU" w:eastAsia="en-GB"/>
    </w:rPr>
  </w:style>
  <w:style w:type="character" w:styleId="UnresolvedMention">
    <w:name w:val="Unresolved Mention"/>
    <w:uiPriority w:val="99"/>
    <w:semiHidden/>
    <w:unhideWhenUsed/>
    <w:rsid w:val="0074095E"/>
    <w:rPr>
      <w:color w:val="605E5C"/>
      <w:shd w:val="clear" w:color="auto" w:fill="E1DFDD"/>
    </w:rPr>
  </w:style>
  <w:style w:type="character" w:styleId="FollowedHyperlink">
    <w:name w:val="FollowedHyperlink"/>
    <w:rsid w:val="0074095E"/>
    <w:rPr>
      <w:color w:val="954F72"/>
      <w:u w:val="single"/>
    </w:rPr>
  </w:style>
  <w:style w:type="paragraph" w:styleId="Revision">
    <w:name w:val="Revision"/>
    <w:hidden/>
    <w:uiPriority w:val="99"/>
    <w:semiHidden/>
    <w:rsid w:val="00685FCD"/>
    <w:rPr>
      <w:sz w:val="24"/>
      <w:szCs w:val="24"/>
      <w:lang w:val="hu-HU" w:eastAsia="en-GB"/>
    </w:rPr>
  </w:style>
  <w:style w:type="paragraph" w:customStyle="1" w:styleId="Default">
    <w:name w:val="Default"/>
    <w:rsid w:val="001804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u-HU" w:eastAsia="en-GB"/>
    </w:rPr>
  </w:style>
  <w:style w:type="character" w:customStyle="1" w:styleId="InstructionBlue">
    <w:name w:val="InstructionBlue"/>
    <w:uiPriority w:val="1"/>
    <w:rsid w:val="00156234"/>
    <w:rPr>
      <w:i/>
      <w:color w:val="3366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itizens-initiative.europa.eu/node/659_h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citizens-initiative.europa.eu/node/659_hu" TargetMode="External"/><Relationship Id="rId17" Type="http://schemas.openxmlformats.org/officeDocument/2006/relationships/hyperlink" Target="mailto:SG-ECI-INFO@ec.europa.e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ur-lex.europa.eu/legal-content/HU/TXT/?uri=CELEX:32018R172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c.europa.eu/dpo-register/detail/DPR-EC-09286.2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legal-content/HU/TXT/?uri=CELEX:32011D0833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99D0ECDE6B9479A897CB561E3B249" ma:contentTypeVersion="15" ma:contentTypeDescription="Create a new document." ma:contentTypeScope="" ma:versionID="cf7162add46ce87433bd8be290ab6515">
  <xsd:schema xmlns:xsd="http://www.w3.org/2001/XMLSchema" xmlns:xs="http://www.w3.org/2001/XMLSchema" xmlns:p="http://schemas.microsoft.com/office/2006/metadata/properties" xmlns:ns2="97c1ee2c-8d9f-4cc8-8bc1-0ef05972d65f" xmlns:ns3="629aca69-e568-4408-9ad2-aee324182a20" targetNamespace="http://schemas.microsoft.com/office/2006/metadata/properties" ma:root="true" ma:fieldsID="8067390b926bfceef621ddf2c65b4ad9" ns2:_="" ns3:_="">
    <xsd:import namespace="97c1ee2c-8d9f-4cc8-8bc1-0ef05972d65f"/>
    <xsd:import namespace="629aca69-e568-4408-9ad2-aee324182a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1ee2c-8d9f-4cc8-8bc1-0ef05972d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aca69-e568-4408-9ad2-aee324182a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589031-EA8D-459C-AED3-D44366ACE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1ee2c-8d9f-4cc8-8bc1-0ef05972d65f"/>
    <ds:schemaRef ds:uri="629aca69-e568-4408-9ad2-aee324182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B04D3A-5CCA-4C05-86B3-DF845A9D84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057B5A-325D-470E-9D5F-1C7BEF7EDB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D86AEF-D174-4E57-B055-1DF44E5B9E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4</Words>
  <Characters>3645</Characters>
  <Application>Microsoft Office Word</Application>
  <DocSecurity>0</DocSecurity>
  <Lines>6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uropean Commission</Company>
  <LinksUpToDate>false</LinksUpToDate>
  <CharactersWithSpaces>4014</CharactersWithSpaces>
  <SharedDoc>false</SharedDoc>
  <HLinks>
    <vt:vector size="24" baseType="variant">
      <vt:variant>
        <vt:i4>2490436</vt:i4>
      </vt:variant>
      <vt:variant>
        <vt:i4>9</vt:i4>
      </vt:variant>
      <vt:variant>
        <vt:i4>0</vt:i4>
      </vt:variant>
      <vt:variant>
        <vt:i4>5</vt:i4>
      </vt:variant>
      <vt:variant>
        <vt:lpwstr>mailto:SG-ECI-INFO@ec.europa.eu</vt:lpwstr>
      </vt:variant>
      <vt:variant>
        <vt:lpwstr/>
      </vt:variant>
      <vt:variant>
        <vt:i4>734003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N/TXT/?uri=uriserv:OJ.L_.2018.295.01.0039.01.ENG&amp;toc=OJ:L:2018:295:TOC</vt:lpwstr>
      </vt:variant>
      <vt:variant>
        <vt:lpwstr/>
      </vt:variant>
      <vt:variant>
        <vt:i4>7340081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dpo-register/detail/DPR-EC-09286.2</vt:lpwstr>
      </vt:variant>
      <vt:variant>
        <vt:lpwstr/>
      </vt:variant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ELEX:32011D08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t Musial</dc:creator>
  <cp:keywords/>
  <dc:description/>
  <cp:lastModifiedBy>LAUR Liis (SG)</cp:lastModifiedBy>
  <cp:revision>9</cp:revision>
  <cp:lastPrinted>2014-10-08T08:37:00Z</cp:lastPrinted>
  <dcterms:created xsi:type="dcterms:W3CDTF">2023-09-12T12:23:00Z</dcterms:created>
  <dcterms:modified xsi:type="dcterms:W3CDTF">2023-10-1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5-17T13:15:18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b0dc97cf-9956-43a9-9b76-0c843bffd44f</vt:lpwstr>
  </property>
  <property fmtid="{D5CDD505-2E9C-101B-9397-08002B2CF9AE}" pid="8" name="MSIP_Label_6bd9ddd1-4d20-43f6-abfa-fc3c07406f94_ContentBits">
    <vt:lpwstr>0</vt:lpwstr>
  </property>
</Properties>
</file>